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5856" w14:textId="4AE1B67C" w:rsidR="0034742F" w:rsidRPr="00FD23AB" w:rsidRDefault="0034742F" w:rsidP="005264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3AB">
        <w:rPr>
          <w:rFonts w:ascii="Times New Roman" w:hAnsi="Times New Roman" w:cs="Times New Roman"/>
          <w:b/>
          <w:sz w:val="24"/>
          <w:szCs w:val="24"/>
        </w:rPr>
        <w:t>OR.2110</w:t>
      </w:r>
      <w:r w:rsidR="006B1776" w:rsidRPr="00FD23AB">
        <w:rPr>
          <w:rFonts w:ascii="Times New Roman" w:hAnsi="Times New Roman" w:cs="Times New Roman"/>
          <w:b/>
          <w:sz w:val="24"/>
          <w:szCs w:val="24"/>
        </w:rPr>
        <w:t>.4</w:t>
      </w:r>
      <w:r w:rsidR="00E516D7" w:rsidRPr="00FD23AB">
        <w:rPr>
          <w:rFonts w:ascii="Times New Roman" w:hAnsi="Times New Roman" w:cs="Times New Roman"/>
          <w:b/>
          <w:sz w:val="24"/>
          <w:szCs w:val="24"/>
        </w:rPr>
        <w:t>.</w:t>
      </w:r>
      <w:r w:rsidR="00F5619C" w:rsidRPr="00FD23AB">
        <w:rPr>
          <w:rFonts w:ascii="Times New Roman" w:hAnsi="Times New Roman" w:cs="Times New Roman"/>
          <w:b/>
          <w:sz w:val="24"/>
          <w:szCs w:val="24"/>
        </w:rPr>
        <w:t>2023</w:t>
      </w:r>
    </w:p>
    <w:p w14:paraId="5DA990C3" w14:textId="77777777" w:rsidR="00526428" w:rsidRDefault="00526428" w:rsidP="005264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5434B7" w14:textId="699E4702" w:rsidR="00F25249" w:rsidRPr="000D29B8" w:rsidRDefault="0035158F" w:rsidP="00F42D43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0D29B8">
        <w:rPr>
          <w:b/>
        </w:rPr>
        <w:t>Star</w:t>
      </w:r>
      <w:r w:rsidRPr="00526428">
        <w:rPr>
          <w:b/>
        </w:rPr>
        <w:t xml:space="preserve">osta Gołdapski ogłasza </w:t>
      </w:r>
      <w:r w:rsidR="00CB30D2" w:rsidRPr="00526428">
        <w:rPr>
          <w:b/>
        </w:rPr>
        <w:t>otwarty i konkurencyjny nabór</w:t>
      </w:r>
      <w:r w:rsidRPr="00526428">
        <w:rPr>
          <w:b/>
        </w:rPr>
        <w:t xml:space="preserve"> na stanowisko urzędnicze </w:t>
      </w:r>
      <w:r w:rsidR="00FD23AB">
        <w:rPr>
          <w:b/>
        </w:rPr>
        <w:br/>
      </w:r>
      <w:r w:rsidR="00C96E7C" w:rsidRPr="00526428">
        <w:rPr>
          <w:b/>
        </w:rPr>
        <w:t xml:space="preserve">ds. </w:t>
      </w:r>
      <w:r w:rsidR="00526428" w:rsidRPr="00526428">
        <w:rPr>
          <w:b/>
        </w:rPr>
        <w:t>obsługi powiatowego zasobu geodezyjnego i kartograficznego</w:t>
      </w:r>
      <w:r w:rsidR="00F42D43">
        <w:rPr>
          <w:b/>
        </w:rPr>
        <w:t xml:space="preserve"> </w:t>
      </w:r>
      <w:r w:rsidR="00FD23AB">
        <w:rPr>
          <w:b/>
        </w:rPr>
        <w:br/>
      </w:r>
      <w:r w:rsidR="00A2647A" w:rsidRPr="000D29B8">
        <w:rPr>
          <w:b/>
        </w:rPr>
        <w:t xml:space="preserve">w </w:t>
      </w:r>
      <w:r w:rsidR="005C5011" w:rsidRPr="000D29B8">
        <w:rPr>
          <w:b/>
        </w:rPr>
        <w:t>Starostw</w:t>
      </w:r>
      <w:r w:rsidR="00F25249" w:rsidRPr="000D29B8">
        <w:rPr>
          <w:b/>
        </w:rPr>
        <w:t>ie</w:t>
      </w:r>
      <w:r w:rsidR="005C5011" w:rsidRPr="000D29B8">
        <w:rPr>
          <w:b/>
        </w:rPr>
        <w:t xml:space="preserve"> Powiatow</w:t>
      </w:r>
      <w:r w:rsidR="00F25249" w:rsidRPr="000D29B8">
        <w:rPr>
          <w:b/>
        </w:rPr>
        <w:t>ym</w:t>
      </w:r>
      <w:r w:rsidR="005C5011" w:rsidRPr="000D29B8">
        <w:rPr>
          <w:b/>
        </w:rPr>
        <w:t xml:space="preserve"> w Gołdapi</w:t>
      </w:r>
      <w:r w:rsidR="00071049" w:rsidRPr="000D29B8">
        <w:rPr>
          <w:b/>
        </w:rPr>
        <w:t xml:space="preserve"> </w:t>
      </w:r>
    </w:p>
    <w:p w14:paraId="1CE626FF" w14:textId="1C78B4F1" w:rsidR="00C96E7C" w:rsidRPr="000D29B8" w:rsidRDefault="00C96E7C" w:rsidP="00BB5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304C3" w14:textId="77777777" w:rsidR="00071049" w:rsidRPr="000D29B8" w:rsidRDefault="00BB59BF" w:rsidP="00F42D43">
      <w:pPr>
        <w:pStyle w:val="Akapitzlist"/>
        <w:numPr>
          <w:ilvl w:val="0"/>
          <w:numId w:val="23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CB30D2" w:rsidRPr="000D29B8">
        <w:rPr>
          <w:rFonts w:ascii="Times New Roman" w:hAnsi="Times New Roman" w:cs="Times New Roman"/>
          <w:b/>
          <w:sz w:val="24"/>
          <w:szCs w:val="24"/>
          <w:lang w:val="pt-BR"/>
        </w:rPr>
        <w:t>Nazwa i adres jednostki</w:t>
      </w:r>
      <w:r w:rsidR="00CB30D2" w:rsidRPr="000D29B8">
        <w:rPr>
          <w:rFonts w:ascii="Times New Roman" w:hAnsi="Times New Roman" w:cs="Times New Roman"/>
          <w:sz w:val="24"/>
          <w:szCs w:val="24"/>
          <w:lang w:val="pt-BR"/>
        </w:rPr>
        <w:t>: Starostwo Powiatowe w Gołdapi, ul. Krótka 1,  19-500 Gołdap</w:t>
      </w:r>
    </w:p>
    <w:p w14:paraId="748C93B2" w14:textId="21264FB3" w:rsidR="00526428" w:rsidRDefault="00CB30D2" w:rsidP="00F42D43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3A3C3E"/>
        </w:rPr>
      </w:pPr>
      <w:r w:rsidRPr="00526428">
        <w:rPr>
          <w:b/>
          <w:lang w:val="pt-BR"/>
        </w:rPr>
        <w:t>Stanowisko pracy</w:t>
      </w:r>
      <w:r w:rsidR="00526428">
        <w:rPr>
          <w:rStyle w:val="Pogrubienie"/>
          <w:color w:val="3A3C3E"/>
        </w:rPr>
        <w:t>:</w:t>
      </w:r>
      <w:r w:rsidR="00526428">
        <w:rPr>
          <w:color w:val="3A3C3E"/>
        </w:rPr>
        <w:t> </w:t>
      </w:r>
      <w:r w:rsidR="00F42D43">
        <w:t>stanowisko</w:t>
      </w:r>
      <w:r w:rsidR="00526428" w:rsidRPr="00526428">
        <w:t xml:space="preserve"> ds. obsługi powiatowego zasobu geodezyjnego</w:t>
      </w:r>
      <w:r w:rsidR="00F42D43">
        <w:t xml:space="preserve"> i </w:t>
      </w:r>
      <w:r w:rsidR="00526428" w:rsidRPr="00526428">
        <w:t>kartograficznego</w:t>
      </w:r>
    </w:p>
    <w:p w14:paraId="513D1BD1" w14:textId="500B0568" w:rsidR="00C96E7C" w:rsidRPr="00526428" w:rsidRDefault="00C96E7C" w:rsidP="00F42D43">
      <w:pPr>
        <w:pStyle w:val="Akapitzlist"/>
        <w:numPr>
          <w:ilvl w:val="0"/>
          <w:numId w:val="23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428">
        <w:rPr>
          <w:rFonts w:ascii="Times New Roman" w:hAnsi="Times New Roman" w:cs="Times New Roman"/>
          <w:b/>
          <w:sz w:val="24"/>
          <w:szCs w:val="24"/>
        </w:rPr>
        <w:t xml:space="preserve">Określenie wymagań stawianych kandydatom, związanych ze stanowiskiem </w:t>
      </w:r>
    </w:p>
    <w:p w14:paraId="3060EF4D" w14:textId="77777777" w:rsidR="00AD0DE4" w:rsidRPr="000D29B8" w:rsidRDefault="00657818" w:rsidP="00F42D4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</w:t>
      </w:r>
      <w:r w:rsidR="00AF26C1" w:rsidRPr="000D29B8">
        <w:rPr>
          <w:rFonts w:ascii="Times New Roman" w:hAnsi="Times New Roman" w:cs="Times New Roman"/>
          <w:b/>
          <w:sz w:val="24"/>
          <w:szCs w:val="24"/>
        </w:rPr>
        <w:t>ymagania niezbędne</w:t>
      </w:r>
      <w:r w:rsidR="00FA2D8F" w:rsidRPr="000D29B8">
        <w:rPr>
          <w:rFonts w:ascii="Times New Roman" w:hAnsi="Times New Roman" w:cs="Times New Roman"/>
          <w:b/>
          <w:sz w:val="24"/>
          <w:szCs w:val="24"/>
        </w:rPr>
        <w:t>:</w:t>
      </w:r>
    </w:p>
    <w:p w14:paraId="0B02E909" w14:textId="216FF77D" w:rsid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wykształcenie wyższe (</w:t>
      </w:r>
      <w:r w:rsidR="00F5619C">
        <w:rPr>
          <w:color w:val="auto"/>
        </w:rPr>
        <w:t>wymagane</w:t>
      </w:r>
      <w:r w:rsidR="00F42D43">
        <w:rPr>
          <w:color w:val="auto"/>
        </w:rPr>
        <w:t xml:space="preserve">: </w:t>
      </w:r>
      <w:r w:rsidRPr="00526428">
        <w:rPr>
          <w:color w:val="auto"/>
        </w:rPr>
        <w:t>w kierunku geodezja, kartografia),</w:t>
      </w:r>
    </w:p>
    <w:p w14:paraId="00A5366B" w14:textId="3C5647A8" w:rsid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 xml:space="preserve">doświadczenie </w:t>
      </w:r>
      <w:r w:rsidR="00F42D43">
        <w:rPr>
          <w:color w:val="auto"/>
        </w:rPr>
        <w:t xml:space="preserve">w pracy </w:t>
      </w:r>
      <w:r w:rsidRPr="00526428">
        <w:rPr>
          <w:color w:val="auto"/>
        </w:rPr>
        <w:t>w zakresie geodezji i kartografii,</w:t>
      </w:r>
    </w:p>
    <w:p w14:paraId="339441B4" w14:textId="7638231C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znajomość programów komputerowych EWOPIS, EWMAPA</w:t>
      </w:r>
      <w:r>
        <w:rPr>
          <w:color w:val="auto"/>
        </w:rPr>
        <w:t>,</w:t>
      </w:r>
    </w:p>
    <w:p w14:paraId="59A95807" w14:textId="6E2AACE8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znajomość poniższych przepisów prawa regulujących działalność i kompetencje samorządu powiatowego:</w:t>
      </w:r>
    </w:p>
    <w:p w14:paraId="3E814137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ustawa z dnia 5 czerwca 1998 r. o samorządzie powiatowym,</w:t>
      </w:r>
    </w:p>
    <w:p w14:paraId="40275794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ustawa z dnia 21 listopada 2008 r. o pracownikach samorządowych,</w:t>
      </w:r>
    </w:p>
    <w:p w14:paraId="7F5AAB5C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ustawa z dnia 14 czerwca 1960 r. kodeks postępowania administracyjnego,</w:t>
      </w:r>
    </w:p>
    <w:p w14:paraId="08F55CCB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ustawa z dnia 17 maja 1989 r. Prawo geodezyjne i kartograficzne,</w:t>
      </w:r>
    </w:p>
    <w:p w14:paraId="310A3D45" w14:textId="0F806E74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rozporządzenie Ministra Rozwoju z dnia 18 sierpnia 2020 r. w sprawie standardów technicznych wykonywania geodezyjnych pomiarów sytuacyjnych i wysokościowych oraz opracowywania i przekazywania wyników tych pomiarów do państwowego zasobu geodezyjnego i kartograficznego,</w:t>
      </w:r>
    </w:p>
    <w:p w14:paraId="4A049188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rozporządzenie Ministra Rozwoju, Pracy i Technologii z dnia 2 kwietnia 2021 r. w sprawie organizacji i trybu prowadzenia państwowego zasobu geodezyjnego i kartograficznego,</w:t>
      </w:r>
    </w:p>
    <w:p w14:paraId="25B9775F" w14:textId="4D1A1714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 xml:space="preserve">rozporządzenie Ministra Rozwoju Regionalnego i Budownictwa z dnia 27 lipca 2021 r. </w:t>
      </w:r>
      <w:r w:rsidR="00F42D43">
        <w:rPr>
          <w:color w:val="auto"/>
        </w:rPr>
        <w:br/>
      </w:r>
      <w:r w:rsidRPr="00526428">
        <w:rPr>
          <w:color w:val="auto"/>
        </w:rPr>
        <w:t>w sprawie ewidencji gruntów i budynków,</w:t>
      </w:r>
    </w:p>
    <w:p w14:paraId="06CCCEEA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Regulamin Organizacyjny Starostwa Powiatowego w Gołdapi,</w:t>
      </w:r>
    </w:p>
    <w:p w14:paraId="5C0E51DE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Regulamin Pracy Starostwa Powiatowego w Gołdapi,</w:t>
      </w:r>
    </w:p>
    <w:p w14:paraId="21CB003E" w14:textId="2A60BBB8" w:rsidR="00526428" w:rsidRP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Statut Powiatu Gołdapskiego.</w:t>
      </w:r>
    </w:p>
    <w:p w14:paraId="5214A278" w14:textId="1CA6483B" w:rsidR="00F42D43" w:rsidRPr="00F42D43" w:rsidRDefault="00F42D43" w:rsidP="00F42D43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obywatelstwo polskie lub obywatelstwo państwa członkowskiego Unii Europejskiej oraz innych państw, którym na podstawie umów międzynarodowych lub przepisów prawa wspólnotowego przysługuje prawo podjęcia zatrudnienia na terytorium Rzeczypospolitej Polskiej</w:t>
      </w:r>
      <w:r>
        <w:rPr>
          <w:color w:val="auto"/>
        </w:rPr>
        <w:t>,</w:t>
      </w:r>
    </w:p>
    <w:p w14:paraId="1D29B749" w14:textId="74D2B272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 xml:space="preserve"> prawo do korzystania z pełni praw publicznych,</w:t>
      </w:r>
    </w:p>
    <w:p w14:paraId="6469388B" w14:textId="78DF3EB7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pełna zdolność do czynności prawnych,</w:t>
      </w:r>
    </w:p>
    <w:p w14:paraId="33AB2236" w14:textId="7F2BE562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lastRenderedPageBreak/>
        <w:t>brak prawomocnego skazania wyrokiem sądowym za umyśle przestępstwo skarbowe bądź przestępstwo z oskarżenia publicznego,</w:t>
      </w:r>
    </w:p>
    <w:p w14:paraId="474C32CE" w14:textId="6909F67D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stan zdrowia pozwalający na wykonywanie pracy na ww. stanowisku pracy,</w:t>
      </w:r>
    </w:p>
    <w:p w14:paraId="73028BE9" w14:textId="42D29B33" w:rsid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nieposzlakowana opinia</w:t>
      </w:r>
      <w:r w:rsidR="00F42D43">
        <w:rPr>
          <w:color w:val="auto"/>
        </w:rPr>
        <w:t>.</w:t>
      </w:r>
    </w:p>
    <w:p w14:paraId="235702FB" w14:textId="77777777" w:rsidR="00BB59BF" w:rsidRPr="000D29B8" w:rsidRDefault="00657818" w:rsidP="00EB245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</w:t>
      </w:r>
      <w:r w:rsidR="009E0553" w:rsidRPr="000D29B8">
        <w:rPr>
          <w:rFonts w:ascii="Times New Roman" w:hAnsi="Times New Roman" w:cs="Times New Roman"/>
          <w:b/>
          <w:sz w:val="24"/>
          <w:szCs w:val="24"/>
        </w:rPr>
        <w:t>ymagania dodatkowe:</w:t>
      </w:r>
    </w:p>
    <w:p w14:paraId="5E940777" w14:textId="77777777" w:rsidR="00526428" w:rsidRDefault="00526428" w:rsidP="005264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biegła znajomość komputera i podstawowych pakietów biurowych,</w:t>
      </w:r>
    </w:p>
    <w:p w14:paraId="67D7D819" w14:textId="51CDC88F" w:rsidR="00526428" w:rsidRPr="00526428" w:rsidRDefault="00526428" w:rsidP="005264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 xml:space="preserve"> opanowanie i wysoka kultura osobista,</w:t>
      </w:r>
    </w:p>
    <w:p w14:paraId="5E8A1351" w14:textId="300C7A0C" w:rsidR="00526428" w:rsidRPr="00526428" w:rsidRDefault="00526428" w:rsidP="005264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ukierunkowanie na podnoszenia kwalifikacji i pogłębianie wiedzy,</w:t>
      </w:r>
    </w:p>
    <w:p w14:paraId="7213FB44" w14:textId="17F513FC" w:rsidR="00526428" w:rsidRPr="00526428" w:rsidRDefault="00526428" w:rsidP="005264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 xml:space="preserve">znajomość administracji bazy danych </w:t>
      </w:r>
      <w:proofErr w:type="spellStart"/>
      <w:r w:rsidRPr="00526428">
        <w:rPr>
          <w:rFonts w:ascii="Times New Roman" w:hAnsi="Times New Roman" w:cs="Times New Roman"/>
          <w:sz w:val="24"/>
          <w:szCs w:val="24"/>
        </w:rPr>
        <w:t>Firebird</w:t>
      </w:r>
      <w:proofErr w:type="spellEnd"/>
      <w:r w:rsidRPr="00526428">
        <w:rPr>
          <w:rFonts w:ascii="Times New Roman" w:hAnsi="Times New Roman" w:cs="Times New Roman"/>
          <w:sz w:val="24"/>
          <w:szCs w:val="24"/>
        </w:rPr>
        <w:t>, obsługa programu EWOPIS i EWMAPA</w:t>
      </w:r>
    </w:p>
    <w:p w14:paraId="72AF722B" w14:textId="2498D4DC" w:rsidR="003C7DE2" w:rsidRPr="000D29B8" w:rsidRDefault="00526428" w:rsidP="005264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samodzielność, operatywność, dyspozycyjność, rzetelność, odpowiedzialność, umiejętność pracy w zespol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53A9BFB" w14:textId="067F8349" w:rsidR="003C7DE2" w:rsidRPr="000D29B8" w:rsidRDefault="003C7DE2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umiejętność </w:t>
      </w:r>
      <w:r w:rsidR="005249F5" w:rsidRPr="000D29B8">
        <w:rPr>
          <w:rFonts w:ascii="Times New Roman" w:hAnsi="Times New Roman" w:cs="Times New Roman"/>
          <w:sz w:val="24"/>
          <w:szCs w:val="24"/>
        </w:rPr>
        <w:t>organizacji pracy własnej</w:t>
      </w:r>
      <w:r w:rsidR="00E64219" w:rsidRPr="000D29B8">
        <w:rPr>
          <w:rFonts w:ascii="Times New Roman" w:hAnsi="Times New Roman" w:cs="Times New Roman"/>
          <w:sz w:val="24"/>
          <w:szCs w:val="24"/>
        </w:rPr>
        <w:t>;</w:t>
      </w:r>
    </w:p>
    <w:p w14:paraId="647ED754" w14:textId="16F4AE97" w:rsidR="00BB59BF" w:rsidRPr="000D29B8" w:rsidRDefault="00657818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ukierunkowanie na podnoszenia kw</w:t>
      </w:r>
      <w:r w:rsidR="00A2647A" w:rsidRPr="000D29B8">
        <w:rPr>
          <w:rFonts w:ascii="Times New Roman" w:hAnsi="Times New Roman" w:cs="Times New Roman"/>
          <w:sz w:val="24"/>
          <w:szCs w:val="24"/>
        </w:rPr>
        <w:t>alifikacji i pogłębianie wiedzy</w:t>
      </w:r>
      <w:r w:rsidR="00526428">
        <w:rPr>
          <w:rFonts w:ascii="Times New Roman" w:hAnsi="Times New Roman" w:cs="Times New Roman"/>
          <w:sz w:val="24"/>
          <w:szCs w:val="24"/>
        </w:rPr>
        <w:t>.</w:t>
      </w:r>
    </w:p>
    <w:p w14:paraId="2B458155" w14:textId="08BBA41D" w:rsidR="00526428" w:rsidRPr="00F42D43" w:rsidRDefault="00FF2632" w:rsidP="00F42D43">
      <w:pPr>
        <w:pStyle w:val="Akapitzlist"/>
        <w:numPr>
          <w:ilvl w:val="0"/>
          <w:numId w:val="23"/>
        </w:numPr>
        <w:spacing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749">
        <w:rPr>
          <w:rFonts w:ascii="Times New Roman" w:hAnsi="Times New Roman" w:cs="Times New Roman"/>
          <w:b/>
          <w:sz w:val="24"/>
          <w:szCs w:val="24"/>
        </w:rPr>
        <w:t xml:space="preserve">Do zakresu zadań </w:t>
      </w:r>
      <w:r w:rsidR="00FC7064" w:rsidRPr="00104749">
        <w:rPr>
          <w:rFonts w:ascii="Times New Roman" w:hAnsi="Times New Roman" w:cs="Times New Roman"/>
          <w:b/>
          <w:sz w:val="24"/>
          <w:szCs w:val="24"/>
        </w:rPr>
        <w:t xml:space="preserve">pracownika </w:t>
      </w:r>
      <w:r w:rsidR="00526428">
        <w:rPr>
          <w:rFonts w:ascii="Times New Roman" w:hAnsi="Times New Roman" w:cs="Times New Roman"/>
          <w:b/>
          <w:sz w:val="24"/>
          <w:szCs w:val="24"/>
        </w:rPr>
        <w:t>ds</w:t>
      </w:r>
      <w:r w:rsidR="00526428" w:rsidRPr="00526428">
        <w:rPr>
          <w:rFonts w:ascii="Times New Roman" w:hAnsi="Times New Roman" w:cs="Times New Roman"/>
          <w:b/>
          <w:sz w:val="24"/>
          <w:szCs w:val="24"/>
        </w:rPr>
        <w:t xml:space="preserve">. obsługi powiatowego zasobu geodezyjnego </w:t>
      </w:r>
      <w:r w:rsidR="00F42D43">
        <w:rPr>
          <w:rFonts w:ascii="Times New Roman" w:hAnsi="Times New Roman" w:cs="Times New Roman"/>
          <w:b/>
          <w:sz w:val="24"/>
          <w:szCs w:val="24"/>
        </w:rPr>
        <w:br/>
      </w:r>
      <w:r w:rsidR="00526428" w:rsidRPr="00526428">
        <w:rPr>
          <w:rFonts w:ascii="Times New Roman" w:hAnsi="Times New Roman" w:cs="Times New Roman"/>
          <w:b/>
          <w:sz w:val="24"/>
          <w:szCs w:val="24"/>
        </w:rPr>
        <w:t>i</w:t>
      </w:r>
      <w:r w:rsidR="00F42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428" w:rsidRPr="00526428">
        <w:rPr>
          <w:rFonts w:ascii="Times New Roman" w:hAnsi="Times New Roman" w:cs="Times New Roman"/>
          <w:b/>
          <w:sz w:val="24"/>
          <w:szCs w:val="24"/>
        </w:rPr>
        <w:t>kartograficznego</w:t>
      </w:r>
      <w:r w:rsidR="00F42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749" w:rsidRPr="00F42D43">
        <w:rPr>
          <w:rFonts w:ascii="Times New Roman" w:hAnsi="Times New Roman" w:cs="Times New Roman"/>
          <w:b/>
          <w:sz w:val="24"/>
          <w:szCs w:val="24"/>
        </w:rPr>
        <w:t>b</w:t>
      </w:r>
      <w:r w:rsidR="00503793" w:rsidRPr="00F42D43">
        <w:rPr>
          <w:rFonts w:ascii="Times New Roman" w:hAnsi="Times New Roman" w:cs="Times New Roman"/>
          <w:b/>
          <w:sz w:val="24"/>
          <w:szCs w:val="24"/>
        </w:rPr>
        <w:t xml:space="preserve">ędzie </w:t>
      </w:r>
      <w:r w:rsidR="00A508CB" w:rsidRPr="00F42D43">
        <w:rPr>
          <w:rFonts w:ascii="Times New Roman" w:hAnsi="Times New Roman" w:cs="Times New Roman"/>
          <w:b/>
          <w:sz w:val="24"/>
          <w:szCs w:val="24"/>
        </w:rPr>
        <w:t xml:space="preserve">należało </w:t>
      </w:r>
      <w:r w:rsidR="00503793" w:rsidRPr="00F42D43">
        <w:rPr>
          <w:rFonts w:ascii="Times New Roman" w:hAnsi="Times New Roman" w:cs="Times New Roman"/>
          <w:b/>
          <w:sz w:val="24"/>
          <w:szCs w:val="24"/>
        </w:rPr>
        <w:t>przede wszystkim</w:t>
      </w:r>
      <w:r w:rsidR="00A508CB" w:rsidRPr="00F42D4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C7064" w:rsidRPr="00F42D43">
        <w:rPr>
          <w:rFonts w:ascii="Times New Roman" w:hAnsi="Times New Roman" w:cs="Times New Roman"/>
          <w:b/>
          <w:sz w:val="24"/>
          <w:szCs w:val="24"/>
        </w:rPr>
        <w:t>główne zadania):</w:t>
      </w:r>
    </w:p>
    <w:p w14:paraId="4137A51D" w14:textId="0594C9D7" w:rsidR="00526428" w:rsidRPr="00FD23AB" w:rsidRDefault="00526428" w:rsidP="00FD23A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3AB">
        <w:rPr>
          <w:rFonts w:ascii="Times New Roman" w:eastAsia="Calibri" w:hAnsi="Times New Roman" w:cs="Times New Roman"/>
          <w:sz w:val="24"/>
          <w:szCs w:val="24"/>
        </w:rPr>
        <w:t>udostępnianie materiałów państwowego zasobu geodezyjnego i kartograficznego (</w:t>
      </w:r>
      <w:proofErr w:type="spellStart"/>
      <w:r w:rsidRPr="00FD23AB">
        <w:rPr>
          <w:rFonts w:ascii="Times New Roman" w:eastAsia="Calibri" w:hAnsi="Times New Roman" w:cs="Times New Roman"/>
          <w:sz w:val="24"/>
          <w:szCs w:val="24"/>
        </w:rPr>
        <w:t>PZGiK</w:t>
      </w:r>
      <w:proofErr w:type="spellEnd"/>
      <w:r w:rsidRPr="00FD23AB">
        <w:rPr>
          <w:rFonts w:ascii="Times New Roman" w:eastAsia="Calibri" w:hAnsi="Times New Roman" w:cs="Times New Roman"/>
          <w:sz w:val="24"/>
          <w:szCs w:val="24"/>
        </w:rPr>
        <w:t>) drogą elektroniczną za pomocą usług sieciowych, wydawanie licencji i naliczanie opłat;</w:t>
      </w:r>
    </w:p>
    <w:p w14:paraId="5935AA22" w14:textId="0E81881D" w:rsidR="00F5619C" w:rsidRPr="00FD23AB" w:rsidRDefault="004A5389" w:rsidP="00FD23AB">
      <w:pPr>
        <w:numPr>
          <w:ilvl w:val="0"/>
          <w:numId w:val="29"/>
        </w:numPr>
        <w:shd w:val="clear" w:color="auto" w:fill="FFFFFF"/>
        <w:spacing w:after="0" w:line="360" w:lineRule="auto"/>
        <w:ind w:left="357" w:right="6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3AB">
        <w:rPr>
          <w:rFonts w:ascii="Times New Roman" w:eastAsia="Times New Roman" w:hAnsi="Times New Roman" w:cs="Times New Roman"/>
          <w:sz w:val="24"/>
          <w:szCs w:val="24"/>
        </w:rPr>
        <w:t>w</w:t>
      </w:r>
      <w:r w:rsidR="00F5619C" w:rsidRPr="00FD23AB">
        <w:rPr>
          <w:rFonts w:ascii="Times New Roman" w:eastAsia="Times New Roman" w:hAnsi="Times New Roman" w:cs="Times New Roman"/>
          <w:sz w:val="24"/>
          <w:szCs w:val="24"/>
        </w:rPr>
        <w:t>eryfikacja przekazywanych przez wykonawców zbiorów danych lub innych materiałów stanowiących wyniki prac geodezy</w:t>
      </w:r>
      <w:r w:rsidR="00EC1120" w:rsidRPr="00FD23AB">
        <w:rPr>
          <w:rFonts w:ascii="Times New Roman" w:eastAsia="Times New Roman" w:hAnsi="Times New Roman" w:cs="Times New Roman"/>
          <w:sz w:val="24"/>
          <w:szCs w:val="24"/>
        </w:rPr>
        <w:t>jnych lub prac kartograficznych;</w:t>
      </w:r>
    </w:p>
    <w:p w14:paraId="7ACCCDAA" w14:textId="7553468F" w:rsidR="00F5619C" w:rsidRPr="00FD23AB" w:rsidRDefault="004A5389" w:rsidP="00FD23AB">
      <w:pPr>
        <w:numPr>
          <w:ilvl w:val="0"/>
          <w:numId w:val="29"/>
        </w:numPr>
        <w:shd w:val="clear" w:color="auto" w:fill="FFFFFF"/>
        <w:spacing w:after="0" w:line="360" w:lineRule="auto"/>
        <w:ind w:left="357" w:right="6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3AB">
        <w:rPr>
          <w:rFonts w:ascii="Times New Roman" w:eastAsia="Times New Roman" w:hAnsi="Times New Roman" w:cs="Times New Roman"/>
          <w:sz w:val="24"/>
          <w:szCs w:val="24"/>
        </w:rPr>
        <w:t>s</w:t>
      </w:r>
      <w:r w:rsidR="00F5619C" w:rsidRPr="00FD23AB">
        <w:rPr>
          <w:rFonts w:ascii="Times New Roman" w:eastAsia="Times New Roman" w:hAnsi="Times New Roman" w:cs="Times New Roman"/>
          <w:sz w:val="24"/>
          <w:szCs w:val="24"/>
        </w:rPr>
        <w:t>porządzanie projektów decyzji o odmowie przyjęcia do powiatowego zasobu geodezyjnego i kartograficznego zbiorów danych lub innych materiałów stanowiących wyniki prac geodezy</w:t>
      </w:r>
      <w:r w:rsidR="00EC1120" w:rsidRPr="00FD23AB">
        <w:rPr>
          <w:rFonts w:ascii="Times New Roman" w:eastAsia="Times New Roman" w:hAnsi="Times New Roman" w:cs="Times New Roman"/>
          <w:sz w:val="24"/>
          <w:szCs w:val="24"/>
        </w:rPr>
        <w:t>jnych lub prac kartograficznych;</w:t>
      </w:r>
    </w:p>
    <w:p w14:paraId="7D7DDAF8" w14:textId="219396DF" w:rsidR="00526428" w:rsidRPr="00FD23AB" w:rsidRDefault="00526428" w:rsidP="00FD23A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3AB">
        <w:rPr>
          <w:rFonts w:ascii="Times New Roman" w:eastAsia="Calibri" w:hAnsi="Times New Roman" w:cs="Times New Roman"/>
          <w:sz w:val="24"/>
          <w:szCs w:val="24"/>
        </w:rPr>
        <w:t xml:space="preserve">obsługa i zabezpieczenie baz systemu </w:t>
      </w:r>
      <w:proofErr w:type="spellStart"/>
      <w:r w:rsidRPr="00FD23AB">
        <w:rPr>
          <w:rFonts w:ascii="Times New Roman" w:eastAsia="Calibri" w:hAnsi="Times New Roman" w:cs="Times New Roman"/>
          <w:sz w:val="24"/>
          <w:szCs w:val="24"/>
        </w:rPr>
        <w:t>PZGiK</w:t>
      </w:r>
      <w:proofErr w:type="spellEnd"/>
      <w:r w:rsidRPr="00FD23AB">
        <w:rPr>
          <w:rFonts w:ascii="Times New Roman" w:eastAsia="Calibri" w:hAnsi="Times New Roman" w:cs="Times New Roman"/>
          <w:sz w:val="24"/>
          <w:szCs w:val="24"/>
        </w:rPr>
        <w:t xml:space="preserve">, w których gromadzi się materiały zasobu </w:t>
      </w:r>
      <w:r w:rsidR="00F42D43" w:rsidRPr="00FD23AB">
        <w:rPr>
          <w:rFonts w:ascii="Times New Roman" w:eastAsia="Calibri" w:hAnsi="Times New Roman" w:cs="Times New Roman"/>
          <w:sz w:val="24"/>
          <w:szCs w:val="24"/>
        </w:rPr>
        <w:br/>
      </w:r>
      <w:r w:rsidRPr="00FD23AB">
        <w:rPr>
          <w:rFonts w:ascii="Times New Roman" w:eastAsia="Calibri" w:hAnsi="Times New Roman" w:cs="Times New Roman"/>
          <w:sz w:val="24"/>
          <w:szCs w:val="24"/>
        </w:rPr>
        <w:t>w postaci dokumentów elektronicznych;</w:t>
      </w:r>
    </w:p>
    <w:p w14:paraId="43E44065" w14:textId="2627E97C" w:rsidR="00526428" w:rsidRPr="00FD23AB" w:rsidRDefault="004A5389" w:rsidP="00FD23A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3AB">
        <w:rPr>
          <w:rFonts w:ascii="Times New Roman" w:eastAsia="Calibri" w:hAnsi="Times New Roman" w:cs="Times New Roman"/>
          <w:sz w:val="24"/>
          <w:szCs w:val="24"/>
        </w:rPr>
        <w:t xml:space="preserve">opatrywanie klauzulą urzędową materiałów i zbiorów danych przyjmowanych do państwowego zasobu geodezyjnego i kartograficznego, materiałów zasobu udostępnianych na wniosek oraz </w:t>
      </w:r>
      <w:r w:rsidR="00EC1120" w:rsidRPr="00FD23AB">
        <w:rPr>
          <w:rFonts w:ascii="Times New Roman" w:eastAsia="Calibri" w:hAnsi="Times New Roman" w:cs="Times New Roman"/>
          <w:sz w:val="24"/>
          <w:szCs w:val="24"/>
        </w:rPr>
        <w:br/>
      </w:r>
      <w:r w:rsidRPr="00FD23AB">
        <w:rPr>
          <w:rFonts w:ascii="Times New Roman" w:eastAsia="Calibri" w:hAnsi="Times New Roman" w:cs="Times New Roman"/>
          <w:sz w:val="24"/>
          <w:szCs w:val="24"/>
        </w:rPr>
        <w:t>w związku ze zgłoszeniem prac lub jego uzupełnieniem, dokumentów i materiałów przeznaczonych dla podmiotu, na rzecz którego wykonawca prac geodez</w:t>
      </w:r>
      <w:r w:rsidR="00EC1120" w:rsidRPr="00FD23AB">
        <w:rPr>
          <w:rFonts w:ascii="Times New Roman" w:eastAsia="Calibri" w:hAnsi="Times New Roman" w:cs="Times New Roman"/>
          <w:sz w:val="24"/>
          <w:szCs w:val="24"/>
        </w:rPr>
        <w:t>yjnych wykonał prace geodezyjne;</w:t>
      </w:r>
    </w:p>
    <w:p w14:paraId="6D701E2F" w14:textId="77777777" w:rsidR="00526428" w:rsidRPr="00FD23AB" w:rsidRDefault="00526428" w:rsidP="00FD23A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3AB">
        <w:rPr>
          <w:rFonts w:ascii="Times New Roman" w:eastAsia="Calibri" w:hAnsi="Times New Roman" w:cs="Times New Roman"/>
          <w:sz w:val="24"/>
          <w:szCs w:val="24"/>
        </w:rPr>
        <w:t>monitorowanie procesów przyjmowania materiałów i zbiorów danych do zasobu w postaci elektronicznej;</w:t>
      </w:r>
    </w:p>
    <w:p w14:paraId="1AD3C107" w14:textId="2E72D059" w:rsidR="00EC1120" w:rsidRDefault="00EC1120" w:rsidP="00FD23AB">
      <w:pPr>
        <w:numPr>
          <w:ilvl w:val="0"/>
          <w:numId w:val="29"/>
        </w:numPr>
        <w:shd w:val="clear" w:color="auto" w:fill="FFFFFF"/>
        <w:spacing w:before="100" w:beforeAutospacing="1"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tualizacja baz danych BDOT500, GESUT i </w:t>
      </w:r>
      <w:proofErr w:type="spellStart"/>
      <w:r w:rsidRPr="00EC1120">
        <w:rPr>
          <w:rFonts w:ascii="Times New Roman" w:eastAsia="Times New Roman" w:hAnsi="Times New Roman" w:cs="Times New Roman"/>
          <w:color w:val="000000"/>
          <w:sz w:val="24"/>
          <w:szCs w:val="24"/>
        </w:rPr>
        <w:t>EGiB</w:t>
      </w:r>
      <w:proofErr w:type="spellEnd"/>
      <w:r w:rsidRPr="00EC1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p</w:t>
      </w:r>
      <w:r w:rsidR="007805EA">
        <w:rPr>
          <w:rFonts w:ascii="Times New Roman" w:eastAsia="Times New Roman" w:hAnsi="Times New Roman" w:cs="Times New Roman"/>
          <w:color w:val="000000"/>
          <w:sz w:val="24"/>
          <w:szCs w:val="24"/>
        </w:rPr>
        <w:t>odstawie opracowań geodezyjnych</w:t>
      </w:r>
      <w:r w:rsidR="007805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1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kartograficznych przyjętych do części powiatowej </w:t>
      </w:r>
      <w:r w:rsidR="007805EA">
        <w:rPr>
          <w:rFonts w:ascii="Times New Roman" w:eastAsia="Times New Roman" w:hAnsi="Times New Roman" w:cs="Times New Roman"/>
          <w:color w:val="000000"/>
          <w:sz w:val="24"/>
          <w:szCs w:val="24"/>
        </w:rPr>
        <w:t>państwowego zasobu geodezyjnego</w:t>
      </w:r>
      <w:r w:rsidR="007805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C1120">
        <w:rPr>
          <w:rFonts w:ascii="Times New Roman" w:eastAsia="Times New Roman" w:hAnsi="Times New Roman" w:cs="Times New Roman"/>
          <w:color w:val="000000"/>
          <w:sz w:val="24"/>
          <w:szCs w:val="24"/>
        </w:rPr>
        <w:t>i kartograficznego, zg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z obowiązującymi przepisami;</w:t>
      </w:r>
    </w:p>
    <w:p w14:paraId="5E8B078E" w14:textId="77777777" w:rsidR="009F7196" w:rsidRPr="009F7196" w:rsidRDefault="009F7196" w:rsidP="00FD23A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196">
        <w:rPr>
          <w:rFonts w:ascii="Times New Roman" w:hAnsi="Times New Roman" w:cs="Times New Roman"/>
          <w:sz w:val="24"/>
          <w:szCs w:val="24"/>
          <w:shd w:val="clear" w:color="auto" w:fill="FFFFFF"/>
        </w:rPr>
        <w:t>przygotowywanie wniosków i materiałów do wyłączenia z zasobu,</w:t>
      </w:r>
    </w:p>
    <w:p w14:paraId="341DB351" w14:textId="77777777" w:rsidR="009F7196" w:rsidRDefault="009F7196" w:rsidP="009F719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9F7196">
        <w:rPr>
          <w:rFonts w:ascii="Times New Roman" w:hAnsi="Times New Roman" w:cs="Times New Roman"/>
          <w:sz w:val="24"/>
          <w:szCs w:val="24"/>
          <w:shd w:val="clear" w:color="auto" w:fill="FFFFFF"/>
        </w:rPr>
        <w:t>ochrona znaków geodezyjnych, grawimetrycznych i magnetycznych,</w:t>
      </w:r>
    </w:p>
    <w:p w14:paraId="575D0E72" w14:textId="146D8ACF" w:rsidR="009F7196" w:rsidRPr="00E516D7" w:rsidRDefault="009F7196" w:rsidP="009F719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9F719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koordynacja usytuowania projektowanych sieci uzbrojenia terenu</w:t>
      </w:r>
      <w:r w:rsidR="00E516D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74B3F606" w14:textId="4972E1DE" w:rsidR="00E516D7" w:rsidRPr="009F7196" w:rsidRDefault="00E516D7" w:rsidP="009F719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wadzenie geodezyjnej ewidencji sieci uzbrojenia terenu.</w:t>
      </w:r>
    </w:p>
    <w:p w14:paraId="3F5A89D4" w14:textId="77777777" w:rsidR="00543D04" w:rsidRPr="000D29B8" w:rsidRDefault="00E4024E" w:rsidP="00BB59B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Informacja o warunkach pracy na danym stanowisku:</w:t>
      </w:r>
    </w:p>
    <w:p w14:paraId="0F665519" w14:textId="5B131B24" w:rsidR="00543D04" w:rsidRPr="000D29B8" w:rsidRDefault="00543D04" w:rsidP="00CC716B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Praca w </w:t>
      </w:r>
      <w:r w:rsidR="00104749">
        <w:rPr>
          <w:color w:val="auto"/>
        </w:rPr>
        <w:t>pełnym wymiarze czasu pracy</w:t>
      </w:r>
      <w:r w:rsidRPr="000D29B8">
        <w:rPr>
          <w:color w:val="auto"/>
        </w:rPr>
        <w:t xml:space="preserve">. </w:t>
      </w:r>
      <w:r w:rsidR="00CC716B" w:rsidRPr="000D29B8">
        <w:rPr>
          <w:color w:val="auto"/>
        </w:rPr>
        <w:t xml:space="preserve"> Zatrudnienie na podstawie umowy o pracę na czas określony do 6 miesięcy, z możliwością późniejszego zatrudnienia na czas nieokreślony.</w:t>
      </w:r>
    </w:p>
    <w:p w14:paraId="63DB53B5" w14:textId="77777777" w:rsidR="00543D04" w:rsidRPr="000D29B8" w:rsidRDefault="00543D04" w:rsidP="00543D0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raca administracyjno-biurowa w siedzibie urzędu.</w:t>
      </w:r>
    </w:p>
    <w:p w14:paraId="7027265C" w14:textId="420B122A" w:rsidR="00543D04" w:rsidRPr="000D29B8" w:rsidRDefault="00543D04" w:rsidP="00543D0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raca przy monitorze ekranowym</w:t>
      </w:r>
      <w:r w:rsidR="000D1BB5">
        <w:rPr>
          <w:color w:val="auto"/>
        </w:rPr>
        <w:t xml:space="preserve"> powyżej 4 godzin,</w:t>
      </w:r>
      <w:r w:rsidRPr="000D29B8">
        <w:rPr>
          <w:color w:val="auto"/>
        </w:rPr>
        <w:t xml:space="preserve"> powiązana z obsługą urządzeń biurowych. </w:t>
      </w:r>
    </w:p>
    <w:p w14:paraId="28F78EEF" w14:textId="07983FE9" w:rsidR="0099539B" w:rsidRPr="000D29B8" w:rsidRDefault="00E4024E" w:rsidP="00543D0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Praca na </w:t>
      </w:r>
      <w:r w:rsidR="00526428">
        <w:rPr>
          <w:color w:val="auto"/>
        </w:rPr>
        <w:t>2</w:t>
      </w:r>
      <w:r w:rsidR="000D29B8">
        <w:rPr>
          <w:color w:val="auto"/>
        </w:rPr>
        <w:t>.</w:t>
      </w:r>
      <w:r w:rsidR="00AF05DC" w:rsidRPr="000D29B8">
        <w:rPr>
          <w:color w:val="auto"/>
        </w:rPr>
        <w:t xml:space="preserve"> piętrze </w:t>
      </w:r>
      <w:r w:rsidRPr="000D29B8">
        <w:rPr>
          <w:color w:val="auto"/>
        </w:rPr>
        <w:t>w budynku Starostwa nie posiad</w:t>
      </w:r>
      <w:r w:rsidR="0080640E" w:rsidRPr="000D29B8">
        <w:rPr>
          <w:color w:val="auto"/>
        </w:rPr>
        <w:t>ającym windy</w:t>
      </w:r>
      <w:r w:rsidR="009C4F3F" w:rsidRPr="000D29B8">
        <w:rPr>
          <w:color w:val="auto"/>
        </w:rPr>
        <w:t>.</w:t>
      </w:r>
    </w:p>
    <w:p w14:paraId="28C3D26E" w14:textId="76C518B4" w:rsidR="000D29B8" w:rsidRPr="000B2143" w:rsidRDefault="00BA57CD" w:rsidP="000D29B8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Bezpieczne warunki pracy. </w:t>
      </w:r>
    </w:p>
    <w:p w14:paraId="13A69E0E" w14:textId="77777777" w:rsidR="00F32A13" w:rsidRPr="000D29B8" w:rsidRDefault="0080640E" w:rsidP="00BB59BF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skaźnik zatrudnienia osób niepełnosprawnych:</w:t>
      </w:r>
    </w:p>
    <w:p w14:paraId="2A026F6E" w14:textId="76D88E28" w:rsidR="006C6812" w:rsidRDefault="0080640E" w:rsidP="00BB59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W rozumieniu ustawy o rehabilitacji zawodowej i społecznej oraz zatrudnianiu osób niepełnosprawnych informuję, że w miesiącu poprzedzającym datę upublicznienia ogłoszenia wskaźnik zatrudnienia osób niepełnospra</w:t>
      </w:r>
      <w:r w:rsidR="00563D46" w:rsidRPr="000D29B8">
        <w:rPr>
          <w:rFonts w:ascii="Times New Roman" w:hAnsi="Times New Roman" w:cs="Times New Roman"/>
          <w:sz w:val="24"/>
          <w:szCs w:val="24"/>
        </w:rPr>
        <w:t xml:space="preserve">wnych w Starostwie Powiatowym w </w:t>
      </w:r>
      <w:r w:rsidRPr="000D29B8">
        <w:rPr>
          <w:rFonts w:ascii="Times New Roman" w:hAnsi="Times New Roman" w:cs="Times New Roman"/>
          <w:sz w:val="24"/>
          <w:szCs w:val="24"/>
        </w:rPr>
        <w:t xml:space="preserve">Gołdapi </w:t>
      </w:r>
      <w:r w:rsidR="00563D46" w:rsidRPr="000D29B8">
        <w:rPr>
          <w:rFonts w:ascii="Times New Roman" w:hAnsi="Times New Roman" w:cs="Times New Roman"/>
          <w:sz w:val="24"/>
          <w:szCs w:val="24"/>
        </w:rPr>
        <w:t xml:space="preserve">wynosił </w:t>
      </w:r>
      <w:r w:rsidR="000B45BB" w:rsidRPr="000D29B8">
        <w:rPr>
          <w:rFonts w:ascii="Times New Roman" w:hAnsi="Times New Roman" w:cs="Times New Roman"/>
          <w:sz w:val="24"/>
          <w:szCs w:val="24"/>
        </w:rPr>
        <w:t>po</w:t>
      </w:r>
      <w:r w:rsidR="0026344B" w:rsidRPr="000D29B8">
        <w:rPr>
          <w:rFonts w:ascii="Times New Roman" w:hAnsi="Times New Roman" w:cs="Times New Roman"/>
          <w:sz w:val="24"/>
          <w:szCs w:val="24"/>
        </w:rPr>
        <w:t>niżej</w:t>
      </w:r>
      <w:r w:rsidR="00F30100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056345" w:rsidRPr="000D29B8">
        <w:rPr>
          <w:rFonts w:ascii="Times New Roman" w:hAnsi="Times New Roman" w:cs="Times New Roman"/>
          <w:sz w:val="24"/>
          <w:szCs w:val="24"/>
        </w:rPr>
        <w:t>6%.</w:t>
      </w:r>
    </w:p>
    <w:p w14:paraId="76E331B8" w14:textId="77777777" w:rsidR="00543D04" w:rsidRPr="000D29B8" w:rsidRDefault="00EA6103" w:rsidP="00BB59B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14:paraId="04F75A5B" w14:textId="77777777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kwestionariusz osobowy dla osoby ubiegającej się o zatrudnienie </w:t>
      </w:r>
      <w:r w:rsidRPr="000D29B8">
        <w:rPr>
          <w:rFonts w:ascii="Times New Roman" w:hAnsi="Times New Roman" w:cs="Times New Roman"/>
          <w:b/>
          <w:bCs/>
          <w:sz w:val="24"/>
          <w:szCs w:val="24"/>
        </w:rPr>
        <w:t>(zał.</w:t>
      </w:r>
      <w:r w:rsidR="00BB59BF" w:rsidRPr="000D29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b/>
          <w:bCs/>
          <w:sz w:val="24"/>
          <w:szCs w:val="24"/>
        </w:rPr>
        <w:t>nr 1</w:t>
      </w:r>
      <w:r w:rsidR="00FF490B" w:rsidRPr="000D29B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D29B8">
        <w:rPr>
          <w:rFonts w:ascii="Times New Roman" w:hAnsi="Times New Roman" w:cs="Times New Roman"/>
          <w:b/>
          <w:bCs/>
          <w:sz w:val="24"/>
          <w:szCs w:val="24"/>
        </w:rPr>
        <w:t xml:space="preserve"> do ogłoszenia),</w:t>
      </w:r>
    </w:p>
    <w:p w14:paraId="205207F0" w14:textId="77777777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życiorys (CV) uwzględniający dokładny przebieg dotychczasowego zatrudnienia oraz list motywacyjny- dokumenty własnoręcznie podpisane, </w:t>
      </w:r>
    </w:p>
    <w:p w14:paraId="5F8E1650" w14:textId="64620D3D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kopie dokumentów potwierdzających wykształcenie oraz </w:t>
      </w:r>
      <w:r w:rsidR="00F42D43">
        <w:rPr>
          <w:rFonts w:ascii="Times New Roman" w:hAnsi="Times New Roman" w:cs="Times New Roman"/>
          <w:sz w:val="24"/>
          <w:szCs w:val="24"/>
        </w:rPr>
        <w:t xml:space="preserve">doświadczenie w pracy w zakresie geodezji i kartografii, </w:t>
      </w:r>
    </w:p>
    <w:p w14:paraId="68FAECA7" w14:textId="5D4D1E9D" w:rsidR="00923A39" w:rsidRPr="000D29B8" w:rsidRDefault="00923A39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w przypadku osób niepełnosprawnych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t xml:space="preserve">kopia dokumentu potwierdzającego niepełnosprawność, jeżeli kandydat zamierza skorzystać z uprawnienia, o którym mowa w art.13a ust.2 ustawy </w:t>
      </w:r>
      <w:r w:rsidR="00BB59BF" w:rsidRPr="000D29B8">
        <w:rPr>
          <w:rFonts w:ascii="Times New Roman" w:eastAsia="Times New Roman" w:hAnsi="Times New Roman" w:cs="Times New Roman"/>
          <w:sz w:val="24"/>
          <w:szCs w:val="24"/>
        </w:rPr>
        <w:br/>
      </w:r>
      <w:r w:rsidRPr="000D29B8">
        <w:rPr>
          <w:rFonts w:ascii="Times New Roman" w:eastAsia="Times New Roman" w:hAnsi="Times New Roman" w:cs="Times New Roman"/>
          <w:sz w:val="24"/>
          <w:szCs w:val="24"/>
        </w:rPr>
        <w:t>z dnia 21 listopada 2008</w:t>
      </w:r>
      <w:r w:rsidR="000D2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t>r. o pracownikach samorządowych</w:t>
      </w:r>
      <w:r w:rsidR="00BB59BF" w:rsidRPr="000D29B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D55AA97" w14:textId="77777777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oświadczenie o korzystaniu z pełni praw publicznych oraz posiadaniu pełnej zdolności </w:t>
      </w:r>
      <w:r w:rsidR="00F93095" w:rsidRPr="000D29B8">
        <w:rPr>
          <w:rFonts w:ascii="Times New Roman" w:hAnsi="Times New Roman" w:cs="Times New Roman"/>
          <w:sz w:val="24"/>
          <w:szCs w:val="24"/>
        </w:rPr>
        <w:br/>
      </w:r>
      <w:r w:rsidRPr="000D29B8">
        <w:rPr>
          <w:rFonts w:ascii="Times New Roman" w:hAnsi="Times New Roman" w:cs="Times New Roman"/>
          <w:sz w:val="24"/>
          <w:szCs w:val="24"/>
        </w:rPr>
        <w:t>do czynności prawnych</w:t>
      </w:r>
      <w:r w:rsidR="00BB59BF" w:rsidRPr="000D29B8">
        <w:rPr>
          <w:rFonts w:ascii="Times New Roman" w:hAnsi="Times New Roman" w:cs="Times New Roman"/>
          <w:sz w:val="24"/>
          <w:szCs w:val="24"/>
        </w:rPr>
        <w:t>,</w:t>
      </w:r>
    </w:p>
    <w:p w14:paraId="46640B39" w14:textId="77777777" w:rsidR="00FB60B9" w:rsidRPr="00FB60B9" w:rsidRDefault="00543D04" w:rsidP="00FB60B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 oświadczenie o niekaralności za umyślne przestępstwo ścigane z oskarżenia publicznego </w:t>
      </w:r>
      <w:r w:rsidR="00BB59BF" w:rsidRPr="000D29B8">
        <w:rPr>
          <w:rFonts w:ascii="Times New Roman" w:hAnsi="Times New Roman" w:cs="Times New Roman"/>
          <w:sz w:val="24"/>
          <w:szCs w:val="24"/>
        </w:rPr>
        <w:br/>
      </w:r>
      <w:r w:rsidRPr="000D29B8">
        <w:rPr>
          <w:rFonts w:ascii="Times New Roman" w:hAnsi="Times New Roman" w:cs="Times New Roman"/>
          <w:sz w:val="24"/>
          <w:szCs w:val="24"/>
        </w:rPr>
        <w:t>lub umyślne przestępstwo skarbowe (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osoba wybrana w celu zatrudnienia zobowiązana będzie </w:t>
      </w:r>
      <w:r w:rsidR="00851018" w:rsidRPr="000D29B8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>do przedstawienia oryginalnego ,,Zapytania o udzielenie informacji o osobie”</w:t>
      </w:r>
      <w:r w:rsidR="00BB59BF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z Krajowego Rejestru Karnego), </w:t>
      </w:r>
    </w:p>
    <w:p w14:paraId="7C178C3E" w14:textId="6FE5B9BB" w:rsidR="000D29B8" w:rsidRPr="00F42D43" w:rsidRDefault="00FB60B9" w:rsidP="00F42D4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>Klauzula informacyjna dotycząca przetwarzania danych osobowych</w:t>
      </w:r>
      <w:r w:rsidR="000B214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>na potrzeby procesu rekrutacji</w:t>
      </w:r>
      <w:r w:rsidRPr="00FB60B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="00F41339" w:rsidRPr="00FB60B9">
        <w:rPr>
          <w:rFonts w:ascii="Times New Roman" w:eastAsia="Times New Roman" w:hAnsi="Times New Roman" w:cs="Times New Roman"/>
          <w:sz w:val="24"/>
          <w:szCs w:val="24"/>
        </w:rPr>
        <w:t xml:space="preserve"> wraz z podpisan</w:t>
      </w:r>
      <w:r>
        <w:rPr>
          <w:rFonts w:ascii="Times New Roman" w:eastAsia="Times New Roman" w:hAnsi="Times New Roman" w:cs="Times New Roman"/>
          <w:sz w:val="24"/>
          <w:szCs w:val="24"/>
        </w:rPr>
        <w:t>ą zgodą na przetwarzanie danych osobowych</w:t>
      </w:r>
      <w:r w:rsidR="00FF490B" w:rsidRPr="00FB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90B"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załącznik 1b </w:t>
      </w:r>
      <w:r w:rsidR="00F42D4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FF490B"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>do ogłoszenia)</w:t>
      </w:r>
      <w:r w:rsidR="000D29B8"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E558001" w14:textId="77777777" w:rsidR="005E3D6B" w:rsidRPr="000D29B8" w:rsidRDefault="00300A08" w:rsidP="00F42D4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Termin i miejsce składania dokumentów aplikacyjnych:</w:t>
      </w:r>
    </w:p>
    <w:p w14:paraId="211C5FFC" w14:textId="48D3EDF6" w:rsidR="00467B52" w:rsidRPr="000D29B8" w:rsidRDefault="00300A08" w:rsidP="00F42D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kumenty aplikacyjne należy złożyć w zak</w:t>
      </w:r>
      <w:r w:rsidR="002F35C4" w:rsidRPr="000D29B8">
        <w:rPr>
          <w:rFonts w:ascii="Times New Roman" w:hAnsi="Times New Roman" w:cs="Times New Roman"/>
          <w:sz w:val="24"/>
          <w:szCs w:val="24"/>
        </w:rPr>
        <w:t xml:space="preserve">lejonej kopercie z </w:t>
      </w:r>
      <w:r w:rsidR="000D29B8" w:rsidRPr="000D29B8">
        <w:rPr>
          <w:rFonts w:ascii="Times New Roman" w:hAnsi="Times New Roman" w:cs="Times New Roman"/>
          <w:sz w:val="24"/>
          <w:szCs w:val="24"/>
        </w:rPr>
        <w:t>dopiskiem:</w:t>
      </w:r>
      <w:r w:rsid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0D29B8" w:rsidRPr="000B2143">
        <w:rPr>
          <w:rFonts w:ascii="Times New Roman" w:hAnsi="Times New Roman" w:cs="Times New Roman"/>
          <w:b/>
          <w:bCs/>
          <w:sz w:val="24"/>
          <w:szCs w:val="24"/>
        </w:rPr>
        <w:t>„Dotyczy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345" w:rsidRPr="000D29B8">
        <w:rPr>
          <w:rFonts w:ascii="Times New Roman" w:hAnsi="Times New Roman" w:cs="Times New Roman"/>
          <w:b/>
          <w:sz w:val="24"/>
          <w:szCs w:val="24"/>
        </w:rPr>
        <w:t xml:space="preserve">naboru </w:t>
      </w:r>
      <w:r w:rsidR="00BB59BF" w:rsidRPr="000D29B8">
        <w:rPr>
          <w:rFonts w:ascii="Times New Roman" w:hAnsi="Times New Roman" w:cs="Times New Roman"/>
          <w:b/>
          <w:sz w:val="24"/>
          <w:szCs w:val="24"/>
        </w:rPr>
        <w:br/>
      </w:r>
      <w:r w:rsidR="00056345" w:rsidRPr="000D29B8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2F35C4" w:rsidRPr="000D29B8"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AF362F" w:rsidRPr="00AF362F">
        <w:rPr>
          <w:rFonts w:ascii="Times New Roman" w:hAnsi="Times New Roman" w:cs="Times New Roman"/>
          <w:b/>
          <w:sz w:val="24"/>
          <w:szCs w:val="24"/>
        </w:rPr>
        <w:t>obsługi powiatowego zasobu geodezyjnego i kartograficznego</w:t>
      </w:r>
      <w:r w:rsidR="00FD23AB">
        <w:rPr>
          <w:rFonts w:ascii="Times New Roman" w:hAnsi="Times New Roman" w:cs="Times New Roman"/>
          <w:b/>
          <w:sz w:val="24"/>
          <w:szCs w:val="24"/>
        </w:rPr>
        <w:t xml:space="preserve"> (ogłoszenie </w:t>
      </w:r>
      <w:r w:rsidR="00721D88">
        <w:rPr>
          <w:rFonts w:ascii="Times New Roman" w:hAnsi="Times New Roman" w:cs="Times New Roman"/>
          <w:b/>
          <w:sz w:val="24"/>
          <w:szCs w:val="24"/>
        </w:rPr>
        <w:br/>
      </w:r>
      <w:r w:rsidR="00FD23AB">
        <w:rPr>
          <w:rFonts w:ascii="Times New Roman" w:hAnsi="Times New Roman" w:cs="Times New Roman"/>
          <w:b/>
          <w:sz w:val="24"/>
          <w:szCs w:val="24"/>
        </w:rPr>
        <w:t>nr OR.2110.4.2023</w:t>
      </w:r>
      <w:r w:rsidR="00721D88">
        <w:rPr>
          <w:rFonts w:ascii="Times New Roman" w:hAnsi="Times New Roman" w:cs="Times New Roman"/>
          <w:b/>
          <w:sz w:val="24"/>
          <w:szCs w:val="24"/>
        </w:rPr>
        <w:t>)</w:t>
      </w:r>
      <w:r w:rsidR="000B214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0D29B8">
        <w:rPr>
          <w:rFonts w:ascii="Times New Roman" w:hAnsi="Times New Roman" w:cs="Times New Roman"/>
          <w:sz w:val="24"/>
          <w:szCs w:val="24"/>
        </w:rPr>
        <w:t>w terminie</w:t>
      </w:r>
      <w:r w:rsidR="00BB59BF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Pr="00FD23AB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6B1776" w:rsidRPr="00FD23AB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E516D7" w:rsidRPr="00FD23AB">
        <w:rPr>
          <w:rFonts w:ascii="Times New Roman" w:hAnsi="Times New Roman" w:cs="Times New Roman"/>
          <w:b/>
          <w:sz w:val="24"/>
          <w:szCs w:val="24"/>
        </w:rPr>
        <w:t>maja</w:t>
      </w:r>
      <w:r w:rsidR="00AF362F" w:rsidRPr="00FD23AB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AF05DC" w:rsidRPr="00FD2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3AB">
        <w:rPr>
          <w:rFonts w:ascii="Times New Roman" w:hAnsi="Times New Roman" w:cs="Times New Roman"/>
          <w:b/>
          <w:sz w:val="24"/>
          <w:szCs w:val="24"/>
        </w:rPr>
        <w:t>r.</w:t>
      </w:r>
      <w:r w:rsidR="00F30100" w:rsidRPr="00FD23AB">
        <w:rPr>
          <w:rFonts w:ascii="Times New Roman" w:hAnsi="Times New Roman" w:cs="Times New Roman"/>
          <w:b/>
          <w:sz w:val="24"/>
          <w:szCs w:val="24"/>
        </w:rPr>
        <w:t xml:space="preserve"> do godz. </w:t>
      </w:r>
      <w:r w:rsidR="006C6812" w:rsidRPr="00FD23AB">
        <w:rPr>
          <w:rFonts w:ascii="Times New Roman" w:hAnsi="Times New Roman" w:cs="Times New Roman"/>
          <w:b/>
          <w:sz w:val="24"/>
          <w:szCs w:val="24"/>
        </w:rPr>
        <w:t>1</w:t>
      </w:r>
      <w:r w:rsidR="00AF362F" w:rsidRPr="00FD23AB">
        <w:rPr>
          <w:rFonts w:ascii="Times New Roman" w:hAnsi="Times New Roman" w:cs="Times New Roman"/>
          <w:b/>
          <w:sz w:val="24"/>
          <w:szCs w:val="24"/>
        </w:rPr>
        <w:t>2</w:t>
      </w:r>
      <w:r w:rsidR="006C6812" w:rsidRPr="00FD23AB">
        <w:rPr>
          <w:rFonts w:ascii="Times New Roman" w:hAnsi="Times New Roman" w:cs="Times New Roman"/>
          <w:b/>
          <w:sz w:val="24"/>
          <w:szCs w:val="24"/>
        </w:rPr>
        <w:t>.</w:t>
      </w:r>
      <w:r w:rsidR="004028A1" w:rsidRPr="00FD23AB">
        <w:rPr>
          <w:rFonts w:ascii="Times New Roman" w:hAnsi="Times New Roman" w:cs="Times New Roman"/>
          <w:b/>
          <w:sz w:val="24"/>
          <w:szCs w:val="24"/>
        </w:rPr>
        <w:t>00</w:t>
      </w:r>
      <w:r w:rsidR="00AF362F" w:rsidRPr="00FD23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7B52" w:rsidRPr="000D29B8">
        <w:rPr>
          <w:rFonts w:ascii="Times New Roman" w:hAnsi="Times New Roman" w:cs="Times New Roman"/>
          <w:sz w:val="24"/>
          <w:szCs w:val="24"/>
        </w:rPr>
        <w:t xml:space="preserve">Dokumenty można </w:t>
      </w:r>
      <w:r w:rsidR="00467B52" w:rsidRPr="000D29B8">
        <w:rPr>
          <w:rFonts w:ascii="Times New Roman" w:hAnsi="Times New Roman" w:cs="Times New Roman"/>
          <w:sz w:val="24"/>
          <w:szCs w:val="24"/>
        </w:rPr>
        <w:lastRenderedPageBreak/>
        <w:t>złożyć</w:t>
      </w:r>
      <w:r w:rsidRPr="000D29B8">
        <w:rPr>
          <w:rFonts w:ascii="Times New Roman" w:hAnsi="Times New Roman" w:cs="Times New Roman"/>
          <w:sz w:val="24"/>
          <w:szCs w:val="24"/>
        </w:rPr>
        <w:t xml:space="preserve"> osobiście w Biurze Obsługi Mieszkańców w </w:t>
      </w:r>
      <w:r w:rsidR="006F3CBA" w:rsidRPr="000D29B8">
        <w:rPr>
          <w:rFonts w:ascii="Times New Roman" w:hAnsi="Times New Roman" w:cs="Times New Roman"/>
          <w:sz w:val="24"/>
          <w:szCs w:val="24"/>
        </w:rPr>
        <w:t xml:space="preserve">Starostwie Powiatowym w </w:t>
      </w:r>
      <w:r w:rsidR="000D29B8" w:rsidRPr="000D29B8">
        <w:rPr>
          <w:rFonts w:ascii="Times New Roman" w:hAnsi="Times New Roman" w:cs="Times New Roman"/>
          <w:sz w:val="24"/>
          <w:szCs w:val="24"/>
        </w:rPr>
        <w:t>Gołdapi</w:t>
      </w:r>
      <w:r w:rsidRPr="000D29B8">
        <w:rPr>
          <w:rFonts w:ascii="Times New Roman" w:hAnsi="Times New Roman" w:cs="Times New Roman"/>
          <w:sz w:val="24"/>
          <w:szCs w:val="24"/>
        </w:rPr>
        <w:t xml:space="preserve"> bądź </w:t>
      </w:r>
      <w:r w:rsidR="00467B52" w:rsidRPr="000D29B8">
        <w:rPr>
          <w:rFonts w:ascii="Times New Roman" w:hAnsi="Times New Roman" w:cs="Times New Roman"/>
          <w:sz w:val="24"/>
          <w:szCs w:val="24"/>
        </w:rPr>
        <w:t xml:space="preserve">przesłać </w:t>
      </w:r>
      <w:r w:rsidRPr="000D29B8">
        <w:rPr>
          <w:rFonts w:ascii="Times New Roman" w:hAnsi="Times New Roman" w:cs="Times New Roman"/>
          <w:sz w:val="24"/>
          <w:szCs w:val="24"/>
        </w:rPr>
        <w:t>pocztą na adres:</w:t>
      </w:r>
    </w:p>
    <w:p w14:paraId="589B142C" w14:textId="77777777" w:rsidR="00467B52" w:rsidRPr="000D29B8" w:rsidRDefault="00467B52" w:rsidP="00F42D43">
      <w:pPr>
        <w:pStyle w:val="Akapitzlist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Starostwo Powiatowe w Gołdapi</w:t>
      </w:r>
    </w:p>
    <w:p w14:paraId="5061BCB7" w14:textId="77777777" w:rsidR="00467B52" w:rsidRPr="000D29B8" w:rsidRDefault="00467B52" w:rsidP="00851018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ul. Krótka 1</w:t>
      </w:r>
    </w:p>
    <w:p w14:paraId="054FF4B5" w14:textId="77777777" w:rsidR="00F42D43" w:rsidRDefault="00467B52" w:rsidP="00F42D43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19-500 Gołdap</w:t>
      </w:r>
    </w:p>
    <w:p w14:paraId="7E84247B" w14:textId="6941330A" w:rsidR="00467B52" w:rsidRPr="00F42D43" w:rsidRDefault="00467B52" w:rsidP="00F42D4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kumenty nadesłane po upływie wyżej wymienionego terminu nie będą rozpatrywane</w:t>
      </w:r>
      <w:r w:rsidR="0072655C" w:rsidRPr="000D29B8">
        <w:rPr>
          <w:rFonts w:ascii="Times New Roman" w:hAnsi="Times New Roman" w:cs="Times New Roman"/>
          <w:sz w:val="24"/>
          <w:szCs w:val="24"/>
        </w:rPr>
        <w:br/>
      </w:r>
      <w:r w:rsidR="00A508CB" w:rsidRPr="000D29B8">
        <w:rPr>
          <w:rFonts w:ascii="Times New Roman" w:hAnsi="Times New Roman" w:cs="Times New Roman"/>
          <w:sz w:val="24"/>
          <w:szCs w:val="24"/>
        </w:rPr>
        <w:t>(</w:t>
      </w:r>
      <w:r w:rsidR="003F275E" w:rsidRPr="000D29B8">
        <w:rPr>
          <w:rFonts w:ascii="Times New Roman" w:hAnsi="Times New Roman" w:cs="Times New Roman"/>
          <w:sz w:val="24"/>
          <w:szCs w:val="24"/>
        </w:rPr>
        <w:t>decyduje data wpływu do Starostwa)</w:t>
      </w:r>
      <w:r w:rsidRPr="000D29B8">
        <w:rPr>
          <w:rFonts w:ascii="Times New Roman" w:hAnsi="Times New Roman" w:cs="Times New Roman"/>
          <w:sz w:val="24"/>
          <w:szCs w:val="24"/>
        </w:rPr>
        <w:t>.</w:t>
      </w:r>
      <w:r w:rsidR="00A47443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sz w:val="24"/>
          <w:szCs w:val="24"/>
        </w:rPr>
        <w:t>Nie</w:t>
      </w:r>
      <w:r w:rsidR="00A47443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sz w:val="24"/>
          <w:szCs w:val="24"/>
        </w:rPr>
        <w:t>dopuszcza się również możliwości przesyłania dokumentów aplikacyjnych pocztą elektroniczną.</w:t>
      </w:r>
    </w:p>
    <w:p w14:paraId="2E787361" w14:textId="28BF3F83" w:rsidR="0072655C" w:rsidRPr="000D29B8" w:rsidRDefault="00467B52" w:rsidP="00F42D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Wymagane dokumenty aplikacyjne: list motywacyjny, C</w:t>
      </w:r>
      <w:r w:rsidR="0072655C" w:rsidRPr="000D29B8">
        <w:rPr>
          <w:rFonts w:ascii="Times New Roman" w:hAnsi="Times New Roman" w:cs="Times New Roman"/>
          <w:sz w:val="24"/>
          <w:szCs w:val="24"/>
        </w:rPr>
        <w:t xml:space="preserve">V należy opatrzyć klauzulą: </w:t>
      </w:r>
      <w:r w:rsidR="0072655C" w:rsidRPr="000D29B8">
        <w:rPr>
          <w:rFonts w:ascii="Times New Roman" w:hAnsi="Times New Roman" w:cs="Times New Roman"/>
          <w:i/>
          <w:iCs/>
          <w:sz w:val="24"/>
          <w:szCs w:val="24"/>
        </w:rPr>
        <w:t>,,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Wyrażam zgodę na przetwarzanie moich danych osobowych zawartych w 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dokumentach aplikacyjnych przez Starostwo Powiatowe z siedzibą w Gołdapi w celu przeprowadzenia obecnego postępowania rekrutacyjnego zgodnie z Rozporządzeniem Parlamentu Europejskiego i Rady (UE) 2016/679 z dnia 27 kwietnia</w:t>
      </w:r>
      <w:r w:rsidR="00F42D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2016 r. w sprawie ochrony osób fizycznych w związku z przetwarzaniem danych osobowych i w sprawie swobodnego przepływu takich danych oraz uchylenia dyrektywy 95/46/WE (ogólne rozporządzenie o ochronie danych) (DZ.U.UE.L.2016.119.1.), ustawą z dnia 10 maja 2018</w:t>
      </w:r>
      <w:r w:rsidR="0005572A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r. o ochronie danych osobowych (Dz. U. z 201</w:t>
      </w:r>
      <w:r w:rsidR="00A47443" w:rsidRPr="000D29B8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r. poz. 1</w:t>
      </w:r>
      <w:r w:rsidR="00A47443" w:rsidRPr="000D29B8">
        <w:rPr>
          <w:rFonts w:ascii="Times New Roman" w:hAnsi="Times New Roman" w:cs="Times New Roman"/>
          <w:i/>
          <w:iCs/>
          <w:sz w:val="24"/>
          <w:szCs w:val="24"/>
        </w:rPr>
        <w:t>781</w:t>
      </w:r>
      <w:r w:rsidR="0005572A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ze zm.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) oraz ustawą z dnia 21 listopada 2008 r. o pracownikach samorządowych ( Dz. U. z 20</w:t>
      </w:r>
      <w:r w:rsidR="00F25249" w:rsidRPr="000D29B8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r., poz. </w:t>
      </w:r>
      <w:r w:rsidR="00F25249" w:rsidRPr="000D29B8">
        <w:rPr>
          <w:rFonts w:ascii="Times New Roman" w:hAnsi="Times New Roman" w:cs="Times New Roman"/>
          <w:i/>
          <w:iCs/>
          <w:sz w:val="24"/>
          <w:szCs w:val="24"/>
        </w:rPr>
        <w:t>530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5249" w:rsidRPr="000D29B8">
        <w:rPr>
          <w:rFonts w:ascii="Times New Roman" w:hAnsi="Times New Roman" w:cs="Times New Roman"/>
          <w:i/>
          <w:iCs/>
          <w:sz w:val="24"/>
          <w:szCs w:val="24"/>
        </w:rPr>
        <w:t>tj.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93095" w:rsidRPr="000D29B8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5DEF0AE8" w14:textId="77777777" w:rsidR="00FD2896" w:rsidRPr="000D29B8" w:rsidRDefault="00467B52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Kandydaci wybrani w procesie rekrutacji zostaną telefonicznie poinformowani o terminie przeprowa</w:t>
      </w:r>
      <w:r w:rsidR="003F275E" w:rsidRPr="000D29B8">
        <w:rPr>
          <w:rFonts w:ascii="Times New Roman" w:hAnsi="Times New Roman" w:cs="Times New Roman"/>
          <w:sz w:val="24"/>
          <w:szCs w:val="24"/>
        </w:rPr>
        <w:t>dzenia rozmowy kwalifikacyjnej, natomiast dokumenty</w:t>
      </w:r>
      <w:r w:rsidR="00563D46" w:rsidRPr="000D29B8">
        <w:rPr>
          <w:rFonts w:ascii="Times New Roman" w:hAnsi="Times New Roman" w:cs="Times New Roman"/>
          <w:sz w:val="24"/>
          <w:szCs w:val="24"/>
        </w:rPr>
        <w:t xml:space="preserve"> osób </w:t>
      </w:r>
      <w:r w:rsidR="003F275E" w:rsidRPr="000D29B8">
        <w:rPr>
          <w:rFonts w:ascii="Times New Roman" w:hAnsi="Times New Roman" w:cs="Times New Roman"/>
          <w:sz w:val="24"/>
          <w:szCs w:val="24"/>
        </w:rPr>
        <w:t>niezakwalifikowanych zostaną odesłane</w:t>
      </w:r>
      <w:r w:rsidR="00FD2896" w:rsidRPr="000D29B8">
        <w:rPr>
          <w:rFonts w:ascii="Times New Roman" w:hAnsi="Times New Roman" w:cs="Times New Roman"/>
          <w:sz w:val="24"/>
          <w:szCs w:val="24"/>
        </w:rPr>
        <w:t>.</w:t>
      </w:r>
    </w:p>
    <w:p w14:paraId="368248BD" w14:textId="3C443D49" w:rsidR="00FD2896" w:rsidRPr="000D29B8" w:rsidRDefault="00563D46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Nabór </w:t>
      </w:r>
      <w:r w:rsidR="003F275E" w:rsidRPr="000D29B8">
        <w:rPr>
          <w:rFonts w:ascii="Times New Roman" w:hAnsi="Times New Roman" w:cs="Times New Roman"/>
          <w:sz w:val="24"/>
          <w:szCs w:val="24"/>
        </w:rPr>
        <w:t xml:space="preserve">zostanie przeprowadzony zgodnie z przepisami ustawy z dnia 21 listopada 2008 r. </w:t>
      </w:r>
      <w:r w:rsidR="00A47443" w:rsidRPr="000D29B8">
        <w:rPr>
          <w:rFonts w:ascii="Times New Roman" w:hAnsi="Times New Roman" w:cs="Times New Roman"/>
          <w:sz w:val="24"/>
          <w:szCs w:val="24"/>
        </w:rPr>
        <w:br/>
      </w:r>
      <w:r w:rsidR="003F275E" w:rsidRPr="000D29B8">
        <w:rPr>
          <w:rFonts w:ascii="Times New Roman" w:hAnsi="Times New Roman" w:cs="Times New Roman"/>
          <w:sz w:val="24"/>
          <w:szCs w:val="24"/>
        </w:rPr>
        <w:t xml:space="preserve">o pracownikach samorządowych oraz </w:t>
      </w:r>
      <w:r w:rsidR="00FD2896" w:rsidRPr="000D29B8">
        <w:rPr>
          <w:rFonts w:ascii="Times New Roman" w:hAnsi="Times New Roman" w:cs="Times New Roman"/>
          <w:sz w:val="24"/>
          <w:szCs w:val="24"/>
        </w:rPr>
        <w:t xml:space="preserve">,,Regulaminem </w:t>
      </w:r>
      <w:r w:rsidR="00FD2896" w:rsidRPr="000D29B8">
        <w:rPr>
          <w:rFonts w:ascii="Times New Roman" w:hAnsi="Times New Roman" w:cs="Times New Roman"/>
          <w:bCs/>
          <w:sz w:val="24"/>
          <w:szCs w:val="24"/>
        </w:rPr>
        <w:t>naboru kandydatów na wolne stanowiska urzędnicze</w:t>
      </w:r>
      <w:r w:rsidR="00F42D43">
        <w:rPr>
          <w:rFonts w:ascii="Times New Roman" w:hAnsi="Times New Roman" w:cs="Times New Roman"/>
          <w:bCs/>
          <w:sz w:val="24"/>
          <w:szCs w:val="24"/>
        </w:rPr>
        <w:t>,</w:t>
      </w:r>
      <w:r w:rsidR="00FD2896" w:rsidRPr="000D29B8">
        <w:rPr>
          <w:rFonts w:ascii="Times New Roman" w:hAnsi="Times New Roman" w:cs="Times New Roman"/>
          <w:bCs/>
          <w:sz w:val="24"/>
          <w:szCs w:val="24"/>
        </w:rPr>
        <w:t xml:space="preserve"> w tym wolne stanowiska kierownicze w </w:t>
      </w:r>
      <w:r w:rsidR="00FD2896" w:rsidRPr="000D29B8">
        <w:rPr>
          <w:rFonts w:ascii="Times New Roman" w:hAnsi="Times New Roman" w:cs="Times New Roman"/>
          <w:sz w:val="24"/>
          <w:szCs w:val="24"/>
        </w:rPr>
        <w:t>Starostwie Powiatowym w Gołdapi” stanowiącym załącznik do Zarządzenia</w:t>
      </w:r>
      <w:r w:rsidR="006B5D25" w:rsidRPr="000D29B8">
        <w:rPr>
          <w:rFonts w:ascii="Times New Roman" w:hAnsi="Times New Roman" w:cs="Times New Roman"/>
          <w:sz w:val="24"/>
          <w:szCs w:val="24"/>
        </w:rPr>
        <w:t xml:space="preserve"> Nr 18/2009 Starosty Gołdapskiego z dnia 20 kwietnia </w:t>
      </w:r>
      <w:r w:rsidR="00F42D43">
        <w:rPr>
          <w:rFonts w:ascii="Times New Roman" w:hAnsi="Times New Roman" w:cs="Times New Roman"/>
          <w:sz w:val="24"/>
          <w:szCs w:val="24"/>
        </w:rPr>
        <w:br/>
      </w:r>
      <w:r w:rsidR="006B5D25" w:rsidRPr="000D29B8">
        <w:rPr>
          <w:rFonts w:ascii="Times New Roman" w:hAnsi="Times New Roman" w:cs="Times New Roman"/>
          <w:sz w:val="24"/>
          <w:szCs w:val="24"/>
        </w:rPr>
        <w:t>2009</w:t>
      </w:r>
      <w:r w:rsidR="00F028BA">
        <w:rPr>
          <w:rFonts w:ascii="Times New Roman" w:hAnsi="Times New Roman" w:cs="Times New Roman"/>
          <w:sz w:val="24"/>
          <w:szCs w:val="24"/>
        </w:rPr>
        <w:t xml:space="preserve"> </w:t>
      </w:r>
      <w:r w:rsidR="006B5D25" w:rsidRPr="000D29B8">
        <w:rPr>
          <w:rFonts w:ascii="Times New Roman" w:hAnsi="Times New Roman" w:cs="Times New Roman"/>
          <w:sz w:val="24"/>
          <w:szCs w:val="24"/>
        </w:rPr>
        <w:t>r.</w:t>
      </w:r>
      <w:r w:rsidR="00071049" w:rsidRPr="000D29B8">
        <w:rPr>
          <w:rFonts w:ascii="Times New Roman" w:hAnsi="Times New Roman" w:cs="Times New Roman"/>
          <w:sz w:val="24"/>
          <w:szCs w:val="24"/>
        </w:rPr>
        <w:t xml:space="preserve"> ze zm.</w:t>
      </w:r>
    </w:p>
    <w:p w14:paraId="3F2D4810" w14:textId="77777777" w:rsidR="00FD2896" w:rsidRPr="000D29B8" w:rsidRDefault="003F275E" w:rsidP="0085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Informacja o wyniku </w:t>
      </w:r>
      <w:r w:rsidR="00923A39" w:rsidRPr="000D29B8">
        <w:rPr>
          <w:rFonts w:ascii="Times New Roman" w:hAnsi="Times New Roman" w:cs="Times New Roman"/>
          <w:sz w:val="24"/>
          <w:szCs w:val="24"/>
        </w:rPr>
        <w:t>naboru</w:t>
      </w:r>
      <w:r w:rsidR="00FD2896" w:rsidRPr="000D29B8">
        <w:rPr>
          <w:rFonts w:ascii="Times New Roman" w:hAnsi="Times New Roman" w:cs="Times New Roman"/>
          <w:sz w:val="24"/>
          <w:szCs w:val="24"/>
        </w:rPr>
        <w:t xml:space="preserve"> będzie umieszczona w Biuletynie Informacji Publicznej Starostwa Powiatowego w Gołdapi. Dodatkowe informacje o naborze można uzyskać pod numerem telefonu: </w:t>
      </w:r>
      <w:r w:rsidR="00923A39" w:rsidRPr="000D29B8">
        <w:rPr>
          <w:rFonts w:ascii="Times New Roman" w:hAnsi="Times New Roman" w:cs="Times New Roman"/>
          <w:sz w:val="24"/>
          <w:szCs w:val="24"/>
        </w:rPr>
        <w:t xml:space="preserve">87 615 44 36 lub </w:t>
      </w:r>
      <w:r w:rsidR="00FD2896" w:rsidRPr="000D29B8">
        <w:rPr>
          <w:rFonts w:ascii="Times New Roman" w:hAnsi="Times New Roman" w:cs="Times New Roman"/>
          <w:sz w:val="24"/>
          <w:szCs w:val="24"/>
        </w:rPr>
        <w:t>87 615 44 20.</w:t>
      </w:r>
    </w:p>
    <w:p w14:paraId="473259A4" w14:textId="71ACEF26" w:rsidR="00923A39" w:rsidRPr="000D29B8" w:rsidRDefault="00923A39" w:rsidP="008510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Gołdap, </w:t>
      </w:r>
      <w:r w:rsidR="00FD23AB" w:rsidRPr="00FD23AB">
        <w:rPr>
          <w:rFonts w:ascii="Times New Roman" w:hAnsi="Times New Roman" w:cs="Times New Roman"/>
          <w:sz w:val="24"/>
          <w:szCs w:val="24"/>
        </w:rPr>
        <w:t>21.04</w:t>
      </w:r>
      <w:r w:rsidR="00EC1120" w:rsidRPr="00FD23AB">
        <w:rPr>
          <w:rFonts w:ascii="Times New Roman" w:hAnsi="Times New Roman" w:cs="Times New Roman"/>
          <w:sz w:val="24"/>
          <w:szCs w:val="24"/>
        </w:rPr>
        <w:t>.2023</w:t>
      </w:r>
      <w:r w:rsidRPr="00FD23A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1A5BB85" w14:textId="0CDCC6C5" w:rsidR="00FD2896" w:rsidRPr="000D29B8" w:rsidRDefault="00923A39" w:rsidP="00923A39">
      <w:pPr>
        <w:spacing w:line="360" w:lineRule="auto"/>
        <w:ind w:left="5672" w:firstLine="709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C6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100" w:rsidRPr="000D29B8">
        <w:rPr>
          <w:rFonts w:ascii="Times New Roman" w:hAnsi="Times New Roman" w:cs="Times New Roman"/>
          <w:b/>
          <w:sz w:val="24"/>
          <w:szCs w:val="24"/>
        </w:rPr>
        <w:t>Starosta Gołdapski</w:t>
      </w:r>
    </w:p>
    <w:p w14:paraId="7E17E070" w14:textId="4FFF368E" w:rsidR="00923A39" w:rsidRPr="000D29B8" w:rsidRDefault="00F30100" w:rsidP="00923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411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CB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>Marzanna Marianna</w:t>
      </w:r>
    </w:p>
    <w:p w14:paraId="750A2417" w14:textId="5A18FC90" w:rsidR="00F30100" w:rsidRPr="000D29B8" w:rsidRDefault="00923A39" w:rsidP="00923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DD7761"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8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D29B8">
        <w:rPr>
          <w:rFonts w:ascii="Times New Roman" w:hAnsi="Times New Roman" w:cs="Times New Roman"/>
          <w:b/>
          <w:sz w:val="24"/>
          <w:szCs w:val="24"/>
        </w:rPr>
        <w:t>Wardziejewska</w:t>
      </w:r>
    </w:p>
    <w:p w14:paraId="1F8362D6" w14:textId="77777777" w:rsidR="00F30100" w:rsidRPr="00204283" w:rsidRDefault="00F30100" w:rsidP="0020428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30100" w:rsidRPr="00204283" w:rsidSect="00F42D43">
      <w:pgSz w:w="11906" w:h="16838"/>
      <w:pgMar w:top="851" w:right="113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1DB67" w14:textId="77777777" w:rsidR="009956F3" w:rsidRDefault="009956F3" w:rsidP="0034742F">
      <w:pPr>
        <w:spacing w:after="0" w:line="240" w:lineRule="auto"/>
      </w:pPr>
      <w:r>
        <w:separator/>
      </w:r>
    </w:p>
  </w:endnote>
  <w:endnote w:type="continuationSeparator" w:id="0">
    <w:p w14:paraId="764E6286" w14:textId="77777777" w:rsidR="009956F3" w:rsidRDefault="009956F3" w:rsidP="0034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223ED" w14:textId="77777777" w:rsidR="009956F3" w:rsidRDefault="009956F3" w:rsidP="0034742F">
      <w:pPr>
        <w:spacing w:after="0" w:line="240" w:lineRule="auto"/>
      </w:pPr>
      <w:r>
        <w:separator/>
      </w:r>
    </w:p>
  </w:footnote>
  <w:footnote w:type="continuationSeparator" w:id="0">
    <w:p w14:paraId="4D3CBE1E" w14:textId="77777777" w:rsidR="009956F3" w:rsidRDefault="009956F3" w:rsidP="00347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B10"/>
    <w:multiLevelType w:val="hybridMultilevel"/>
    <w:tmpl w:val="83BE78D4"/>
    <w:lvl w:ilvl="0" w:tplc="B136D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60D0"/>
    <w:multiLevelType w:val="multilevel"/>
    <w:tmpl w:val="A60C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73285"/>
    <w:multiLevelType w:val="hybridMultilevel"/>
    <w:tmpl w:val="A3E4CA40"/>
    <w:lvl w:ilvl="0" w:tplc="B136DF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B43EAB"/>
    <w:multiLevelType w:val="hybridMultilevel"/>
    <w:tmpl w:val="D1A2B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248"/>
    <w:multiLevelType w:val="hybridMultilevel"/>
    <w:tmpl w:val="6A68B430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520E7"/>
    <w:multiLevelType w:val="hybridMultilevel"/>
    <w:tmpl w:val="32A083D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D30E4B18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D54A0B"/>
    <w:multiLevelType w:val="hybridMultilevel"/>
    <w:tmpl w:val="C82006AA"/>
    <w:lvl w:ilvl="0" w:tplc="CAD6051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B05BD"/>
    <w:multiLevelType w:val="hybridMultilevel"/>
    <w:tmpl w:val="CA0005AA"/>
    <w:lvl w:ilvl="0" w:tplc="F19691C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E5AD4"/>
    <w:multiLevelType w:val="hybridMultilevel"/>
    <w:tmpl w:val="406A9F30"/>
    <w:lvl w:ilvl="0" w:tplc="D05AB124">
      <w:start w:val="1"/>
      <w:numFmt w:val="bullet"/>
      <w:suff w:val="space"/>
      <w:lvlText w:val=""/>
      <w:lvlJc w:val="right"/>
      <w:pPr>
        <w:ind w:left="17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C3901"/>
    <w:multiLevelType w:val="hybridMultilevel"/>
    <w:tmpl w:val="48762880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85DBB"/>
    <w:multiLevelType w:val="hybridMultilevel"/>
    <w:tmpl w:val="350EA638"/>
    <w:lvl w:ilvl="0" w:tplc="44B64B7C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0F6A45"/>
    <w:multiLevelType w:val="hybridMultilevel"/>
    <w:tmpl w:val="7FB24B88"/>
    <w:lvl w:ilvl="0" w:tplc="DFAEB89C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5D1A67"/>
    <w:multiLevelType w:val="hybridMultilevel"/>
    <w:tmpl w:val="6F58E8BE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81123"/>
    <w:multiLevelType w:val="hybridMultilevel"/>
    <w:tmpl w:val="46DE289A"/>
    <w:lvl w:ilvl="0" w:tplc="C61A67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F49C9"/>
    <w:multiLevelType w:val="hybridMultilevel"/>
    <w:tmpl w:val="E25A37CC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853BD"/>
    <w:multiLevelType w:val="hybridMultilevel"/>
    <w:tmpl w:val="92EC09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71EEA"/>
    <w:multiLevelType w:val="hybridMultilevel"/>
    <w:tmpl w:val="01E2ADF0"/>
    <w:lvl w:ilvl="0" w:tplc="EF6C9D5A">
      <w:start w:val="8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25632"/>
    <w:multiLevelType w:val="hybridMultilevel"/>
    <w:tmpl w:val="EE862936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682297"/>
    <w:multiLevelType w:val="hybridMultilevel"/>
    <w:tmpl w:val="EC4EFF56"/>
    <w:lvl w:ilvl="0" w:tplc="2488D34A">
      <w:start w:val="1"/>
      <w:numFmt w:val="upperRoman"/>
      <w:suff w:val="space"/>
      <w:lvlText w:val="%1."/>
      <w:lvlJc w:val="right"/>
      <w:pPr>
        <w:ind w:left="284" w:hanging="284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4730B6"/>
    <w:multiLevelType w:val="multilevel"/>
    <w:tmpl w:val="D924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418DE"/>
    <w:multiLevelType w:val="hybridMultilevel"/>
    <w:tmpl w:val="4F863A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16CB4"/>
    <w:multiLevelType w:val="hybridMultilevel"/>
    <w:tmpl w:val="F8AEE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431360"/>
    <w:multiLevelType w:val="hybridMultilevel"/>
    <w:tmpl w:val="9586D03E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07089"/>
    <w:multiLevelType w:val="hybridMultilevel"/>
    <w:tmpl w:val="131C5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6A474A"/>
    <w:multiLevelType w:val="hybridMultilevel"/>
    <w:tmpl w:val="C868F1D8"/>
    <w:lvl w:ilvl="0" w:tplc="8132D2BA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14405"/>
    <w:multiLevelType w:val="multilevel"/>
    <w:tmpl w:val="4E1C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FE1B94"/>
    <w:multiLevelType w:val="hybridMultilevel"/>
    <w:tmpl w:val="2D0EB68A"/>
    <w:lvl w:ilvl="0" w:tplc="7A70A45E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80DF9"/>
    <w:multiLevelType w:val="hybridMultilevel"/>
    <w:tmpl w:val="678A8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966E7E"/>
    <w:multiLevelType w:val="hybridMultilevel"/>
    <w:tmpl w:val="5096DFAA"/>
    <w:name w:val="WW8Num524222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46AE6"/>
    <w:multiLevelType w:val="hybridMultilevel"/>
    <w:tmpl w:val="BCFE07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897564"/>
    <w:multiLevelType w:val="hybridMultilevel"/>
    <w:tmpl w:val="D9F290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260EF6"/>
    <w:multiLevelType w:val="hybridMultilevel"/>
    <w:tmpl w:val="36AA62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C0EA4504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6800E4"/>
    <w:multiLevelType w:val="hybridMultilevel"/>
    <w:tmpl w:val="B93EFC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96672"/>
    <w:multiLevelType w:val="hybridMultilevel"/>
    <w:tmpl w:val="616CF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BC08CA"/>
    <w:multiLevelType w:val="hybridMultilevel"/>
    <w:tmpl w:val="3130532A"/>
    <w:lvl w:ilvl="0" w:tplc="3BD81DD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72265"/>
    <w:multiLevelType w:val="hybridMultilevel"/>
    <w:tmpl w:val="82545736"/>
    <w:lvl w:ilvl="0" w:tplc="41A6DC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CF6DAC"/>
    <w:multiLevelType w:val="hybridMultilevel"/>
    <w:tmpl w:val="3A427F12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E46A7"/>
    <w:multiLevelType w:val="hybridMultilevel"/>
    <w:tmpl w:val="C29A1FD4"/>
    <w:lvl w:ilvl="0" w:tplc="D09A5608">
      <w:start w:val="1"/>
      <w:numFmt w:val="bullet"/>
      <w:suff w:val="space"/>
      <w:lvlText w:val=""/>
      <w:lvlJc w:val="right"/>
      <w:pPr>
        <w:ind w:left="227" w:firstLine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66F14"/>
    <w:multiLevelType w:val="hybridMultilevel"/>
    <w:tmpl w:val="CBFAB028"/>
    <w:lvl w:ilvl="0" w:tplc="9B023692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54B9A"/>
    <w:multiLevelType w:val="hybridMultilevel"/>
    <w:tmpl w:val="240E78C4"/>
    <w:name w:val="WW8Num52422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A689E"/>
    <w:multiLevelType w:val="hybridMultilevel"/>
    <w:tmpl w:val="7D0EE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53057F"/>
    <w:multiLevelType w:val="hybridMultilevel"/>
    <w:tmpl w:val="72524ED0"/>
    <w:lvl w:ilvl="0" w:tplc="04127412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01AD1"/>
    <w:multiLevelType w:val="hybridMultilevel"/>
    <w:tmpl w:val="90A4525A"/>
    <w:lvl w:ilvl="0" w:tplc="A0C08E9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A051A"/>
    <w:multiLevelType w:val="hybridMultilevel"/>
    <w:tmpl w:val="80B28BAA"/>
    <w:lvl w:ilvl="0" w:tplc="27D0B4C6">
      <w:start w:val="1"/>
      <w:numFmt w:val="upperRoman"/>
      <w:suff w:val="space"/>
      <w:lvlText w:val="%1."/>
      <w:lvlJc w:val="right"/>
      <w:pPr>
        <w:ind w:left="0" w:firstLine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017BA"/>
    <w:multiLevelType w:val="hybridMultilevel"/>
    <w:tmpl w:val="EF72B1AE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46E70"/>
    <w:multiLevelType w:val="hybridMultilevel"/>
    <w:tmpl w:val="4ECC6886"/>
    <w:lvl w:ilvl="0" w:tplc="24C887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745435">
    <w:abstractNumId w:val="5"/>
  </w:num>
  <w:num w:numId="2" w16cid:durableId="1067529381">
    <w:abstractNumId w:val="31"/>
  </w:num>
  <w:num w:numId="3" w16cid:durableId="613947284">
    <w:abstractNumId w:val="43"/>
  </w:num>
  <w:num w:numId="4" w16cid:durableId="589971752">
    <w:abstractNumId w:val="7"/>
  </w:num>
  <w:num w:numId="5" w16cid:durableId="1309047329">
    <w:abstractNumId w:val="34"/>
  </w:num>
  <w:num w:numId="6" w16cid:durableId="2049329702">
    <w:abstractNumId w:val="45"/>
  </w:num>
  <w:num w:numId="7" w16cid:durableId="1146817910">
    <w:abstractNumId w:val="13"/>
  </w:num>
  <w:num w:numId="8" w16cid:durableId="1155224489">
    <w:abstractNumId w:val="36"/>
  </w:num>
  <w:num w:numId="9" w16cid:durableId="1969242732">
    <w:abstractNumId w:val="41"/>
  </w:num>
  <w:num w:numId="10" w16cid:durableId="712968911">
    <w:abstractNumId w:val="42"/>
  </w:num>
  <w:num w:numId="11" w16cid:durableId="1651711123">
    <w:abstractNumId w:val="38"/>
  </w:num>
  <w:num w:numId="12" w16cid:durableId="1790977528">
    <w:abstractNumId w:val="26"/>
  </w:num>
  <w:num w:numId="13" w16cid:durableId="579413593">
    <w:abstractNumId w:val="24"/>
  </w:num>
  <w:num w:numId="14" w16cid:durableId="101537872">
    <w:abstractNumId w:val="44"/>
  </w:num>
  <w:num w:numId="15" w16cid:durableId="402485463">
    <w:abstractNumId w:val="37"/>
  </w:num>
  <w:num w:numId="16" w16cid:durableId="444278291">
    <w:abstractNumId w:val="8"/>
  </w:num>
  <w:num w:numId="17" w16cid:durableId="1900481624">
    <w:abstractNumId w:val="23"/>
  </w:num>
  <w:num w:numId="18" w16cid:durableId="1600068091">
    <w:abstractNumId w:val="35"/>
  </w:num>
  <w:num w:numId="19" w16cid:durableId="1699312582">
    <w:abstractNumId w:val="33"/>
  </w:num>
  <w:num w:numId="20" w16cid:durableId="476263339">
    <w:abstractNumId w:val="12"/>
  </w:num>
  <w:num w:numId="21" w16cid:durableId="6566715">
    <w:abstractNumId w:val="3"/>
  </w:num>
  <w:num w:numId="22" w16cid:durableId="23755767">
    <w:abstractNumId w:val="21"/>
  </w:num>
  <w:num w:numId="23" w16cid:durableId="1000276258">
    <w:abstractNumId w:val="18"/>
  </w:num>
  <w:num w:numId="24" w16cid:durableId="188448243">
    <w:abstractNumId w:val="15"/>
  </w:num>
  <w:num w:numId="25" w16cid:durableId="1854800415">
    <w:abstractNumId w:val="32"/>
  </w:num>
  <w:num w:numId="26" w16cid:durableId="1141994890">
    <w:abstractNumId w:val="9"/>
  </w:num>
  <w:num w:numId="27" w16cid:durableId="1964579462">
    <w:abstractNumId w:val="20"/>
  </w:num>
  <w:num w:numId="28" w16cid:durableId="1847864866">
    <w:abstractNumId w:val="16"/>
  </w:num>
  <w:num w:numId="29" w16cid:durableId="1162429127">
    <w:abstractNumId w:val="22"/>
  </w:num>
  <w:num w:numId="30" w16cid:durableId="1697853207">
    <w:abstractNumId w:val="6"/>
  </w:num>
  <w:num w:numId="31" w16cid:durableId="1014378370">
    <w:abstractNumId w:val="17"/>
  </w:num>
  <w:num w:numId="32" w16cid:durableId="1625770638">
    <w:abstractNumId w:val="2"/>
  </w:num>
  <w:num w:numId="33" w16cid:durableId="2088764758">
    <w:abstractNumId w:val="14"/>
  </w:num>
  <w:num w:numId="34" w16cid:durableId="1943106833">
    <w:abstractNumId w:val="30"/>
  </w:num>
  <w:num w:numId="35" w16cid:durableId="1711759413">
    <w:abstractNumId w:val="4"/>
  </w:num>
  <w:num w:numId="36" w16cid:durableId="1671370286">
    <w:abstractNumId w:val="27"/>
  </w:num>
  <w:num w:numId="37" w16cid:durableId="11063409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64586144">
    <w:abstractNumId w:val="40"/>
  </w:num>
  <w:num w:numId="39" w16cid:durableId="18571086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22649157">
    <w:abstractNumId w:val="29"/>
  </w:num>
  <w:num w:numId="41" w16cid:durableId="133387764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679812645">
    <w:abstractNumId w:val="11"/>
  </w:num>
  <w:num w:numId="43" w16cid:durableId="1805342176">
    <w:abstractNumId w:val="28"/>
  </w:num>
  <w:num w:numId="44" w16cid:durableId="294608437">
    <w:abstractNumId w:val="10"/>
  </w:num>
  <w:num w:numId="45" w16cid:durableId="41248705">
    <w:abstractNumId w:val="0"/>
  </w:num>
  <w:num w:numId="46" w16cid:durableId="1808623289">
    <w:abstractNumId w:val="19"/>
    <w:lvlOverride w:ilvl="0">
      <w:startOverride w:val="1"/>
    </w:lvlOverride>
  </w:num>
  <w:num w:numId="47" w16cid:durableId="1880432948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8F"/>
    <w:rsid w:val="000523C0"/>
    <w:rsid w:val="0005572A"/>
    <w:rsid w:val="00056345"/>
    <w:rsid w:val="00064E35"/>
    <w:rsid w:val="00071049"/>
    <w:rsid w:val="000B2011"/>
    <w:rsid w:val="000B2143"/>
    <w:rsid w:val="000B459B"/>
    <w:rsid w:val="000B45BB"/>
    <w:rsid w:val="000D1BB5"/>
    <w:rsid w:val="000D29B8"/>
    <w:rsid w:val="000E1309"/>
    <w:rsid w:val="00104749"/>
    <w:rsid w:val="00120D0A"/>
    <w:rsid w:val="001B1F9C"/>
    <w:rsid w:val="001C38C7"/>
    <w:rsid w:val="001E2C6E"/>
    <w:rsid w:val="00204283"/>
    <w:rsid w:val="002542F2"/>
    <w:rsid w:val="0026344B"/>
    <w:rsid w:val="002979D9"/>
    <w:rsid w:val="002B79B4"/>
    <w:rsid w:val="002E45A7"/>
    <w:rsid w:val="002F35C4"/>
    <w:rsid w:val="00300A08"/>
    <w:rsid w:val="00301CAC"/>
    <w:rsid w:val="0034742F"/>
    <w:rsid w:val="0035158F"/>
    <w:rsid w:val="0035495F"/>
    <w:rsid w:val="003921B2"/>
    <w:rsid w:val="003A4BB4"/>
    <w:rsid w:val="003B0296"/>
    <w:rsid w:val="003B02A9"/>
    <w:rsid w:val="003C480E"/>
    <w:rsid w:val="003C7DE2"/>
    <w:rsid w:val="003F275E"/>
    <w:rsid w:val="004028A1"/>
    <w:rsid w:val="0041185B"/>
    <w:rsid w:val="00450879"/>
    <w:rsid w:val="004609C6"/>
    <w:rsid w:val="00467B52"/>
    <w:rsid w:val="004A5389"/>
    <w:rsid w:val="004A79BB"/>
    <w:rsid w:val="00503793"/>
    <w:rsid w:val="005249F5"/>
    <w:rsid w:val="00526428"/>
    <w:rsid w:val="00543D04"/>
    <w:rsid w:val="00563D46"/>
    <w:rsid w:val="00597E66"/>
    <w:rsid w:val="005A2979"/>
    <w:rsid w:val="005C027E"/>
    <w:rsid w:val="005C5011"/>
    <w:rsid w:val="005E3D6B"/>
    <w:rsid w:val="005F2AF8"/>
    <w:rsid w:val="005F5C38"/>
    <w:rsid w:val="0063122D"/>
    <w:rsid w:val="00635CE2"/>
    <w:rsid w:val="00657818"/>
    <w:rsid w:val="00665801"/>
    <w:rsid w:val="0069222E"/>
    <w:rsid w:val="006B1776"/>
    <w:rsid w:val="006B5D25"/>
    <w:rsid w:val="006C6812"/>
    <w:rsid w:val="006F3CBA"/>
    <w:rsid w:val="00721D88"/>
    <w:rsid w:val="00721EC8"/>
    <w:rsid w:val="007261B8"/>
    <w:rsid w:val="0072655C"/>
    <w:rsid w:val="0077239F"/>
    <w:rsid w:val="007805EA"/>
    <w:rsid w:val="007844B2"/>
    <w:rsid w:val="0079227A"/>
    <w:rsid w:val="008054E5"/>
    <w:rsid w:val="0080640E"/>
    <w:rsid w:val="00846276"/>
    <w:rsid w:val="00851018"/>
    <w:rsid w:val="0087725C"/>
    <w:rsid w:val="00913893"/>
    <w:rsid w:val="00923A39"/>
    <w:rsid w:val="0097702F"/>
    <w:rsid w:val="0099539B"/>
    <w:rsid w:val="009956F3"/>
    <w:rsid w:val="00996047"/>
    <w:rsid w:val="009C4F3F"/>
    <w:rsid w:val="009D1AFC"/>
    <w:rsid w:val="009E0553"/>
    <w:rsid w:val="009E518A"/>
    <w:rsid w:val="009F7196"/>
    <w:rsid w:val="00A2647A"/>
    <w:rsid w:val="00A47443"/>
    <w:rsid w:val="00A508CB"/>
    <w:rsid w:val="00A66CF4"/>
    <w:rsid w:val="00A94CDB"/>
    <w:rsid w:val="00AA10D3"/>
    <w:rsid w:val="00AD0DE4"/>
    <w:rsid w:val="00AF01C1"/>
    <w:rsid w:val="00AF05DC"/>
    <w:rsid w:val="00AF26C1"/>
    <w:rsid w:val="00AF362F"/>
    <w:rsid w:val="00B2703A"/>
    <w:rsid w:val="00B845AE"/>
    <w:rsid w:val="00B95488"/>
    <w:rsid w:val="00BA57CD"/>
    <w:rsid w:val="00BB59BF"/>
    <w:rsid w:val="00BC78A7"/>
    <w:rsid w:val="00BD052D"/>
    <w:rsid w:val="00C96E7C"/>
    <w:rsid w:val="00CB30D2"/>
    <w:rsid w:val="00CC716B"/>
    <w:rsid w:val="00CC79F9"/>
    <w:rsid w:val="00CE13CB"/>
    <w:rsid w:val="00D3504A"/>
    <w:rsid w:val="00D4514E"/>
    <w:rsid w:val="00D508F4"/>
    <w:rsid w:val="00D94242"/>
    <w:rsid w:val="00D9783F"/>
    <w:rsid w:val="00DA23FF"/>
    <w:rsid w:val="00DD7761"/>
    <w:rsid w:val="00E05A98"/>
    <w:rsid w:val="00E07CB3"/>
    <w:rsid w:val="00E23771"/>
    <w:rsid w:val="00E308E8"/>
    <w:rsid w:val="00E4024E"/>
    <w:rsid w:val="00E516D7"/>
    <w:rsid w:val="00E544FC"/>
    <w:rsid w:val="00E64219"/>
    <w:rsid w:val="00EA6103"/>
    <w:rsid w:val="00EB05FA"/>
    <w:rsid w:val="00EB2458"/>
    <w:rsid w:val="00EB7FDF"/>
    <w:rsid w:val="00EC1120"/>
    <w:rsid w:val="00EE116B"/>
    <w:rsid w:val="00EF5D14"/>
    <w:rsid w:val="00F028BA"/>
    <w:rsid w:val="00F25249"/>
    <w:rsid w:val="00F30100"/>
    <w:rsid w:val="00F30B87"/>
    <w:rsid w:val="00F32A13"/>
    <w:rsid w:val="00F36C77"/>
    <w:rsid w:val="00F41339"/>
    <w:rsid w:val="00F42D43"/>
    <w:rsid w:val="00F5619C"/>
    <w:rsid w:val="00F56B78"/>
    <w:rsid w:val="00F62B50"/>
    <w:rsid w:val="00F67ACC"/>
    <w:rsid w:val="00F93095"/>
    <w:rsid w:val="00FA2D8F"/>
    <w:rsid w:val="00FB60B9"/>
    <w:rsid w:val="00FC7064"/>
    <w:rsid w:val="00FD0A09"/>
    <w:rsid w:val="00FD23AB"/>
    <w:rsid w:val="00FD2896"/>
    <w:rsid w:val="00FF2632"/>
    <w:rsid w:val="00FF490B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4F50"/>
  <w15:docId w15:val="{268906B4-A5C7-470D-8070-CF909F27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22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38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D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6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3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B1F9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4514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C38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4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42F"/>
  </w:style>
  <w:style w:type="paragraph" w:styleId="Stopka">
    <w:name w:val="footer"/>
    <w:basedOn w:val="Normalny"/>
    <w:link w:val="StopkaZnak"/>
    <w:uiPriority w:val="99"/>
    <w:unhideWhenUsed/>
    <w:rsid w:val="0034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42F"/>
  </w:style>
  <w:style w:type="character" w:customStyle="1" w:styleId="markedcontent">
    <w:name w:val="markedcontent"/>
    <w:basedOn w:val="Domylnaczcionkaakapitu"/>
    <w:rsid w:val="00FB60B9"/>
  </w:style>
  <w:style w:type="paragraph" w:styleId="NormalnyWeb">
    <w:name w:val="Normal (Web)"/>
    <w:basedOn w:val="Normalny"/>
    <w:uiPriority w:val="99"/>
    <w:unhideWhenUsed/>
    <w:rsid w:val="0052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26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0829-437E-434F-87F3-6D7417C4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7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Kaczanowska</dc:creator>
  <cp:lastModifiedBy>Katarzyna Kaczanowska</cp:lastModifiedBy>
  <cp:revision>5</cp:revision>
  <cp:lastPrinted>2023-04-21T09:23:00Z</cp:lastPrinted>
  <dcterms:created xsi:type="dcterms:W3CDTF">2023-04-18T12:06:00Z</dcterms:created>
  <dcterms:modified xsi:type="dcterms:W3CDTF">2023-04-21T09:27:00Z</dcterms:modified>
</cp:coreProperties>
</file>